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638DF" w14:textId="2FB7979E" w:rsidR="0053065E" w:rsidRDefault="0095578D" w:rsidP="0095578D">
      <w:pPr>
        <w:spacing w:after="0" w:line="240" w:lineRule="auto"/>
        <w:ind w:left="1134" w:right="850"/>
        <w:jc w:val="center"/>
        <w:rPr>
          <w:b/>
          <w:bCs/>
        </w:rPr>
      </w:pPr>
      <w:r>
        <w:rPr>
          <w:b/>
          <w:bCs/>
        </w:rPr>
        <w:t>Лабораторна робота №</w:t>
      </w:r>
      <w:r w:rsidR="00AA2ACC">
        <w:rPr>
          <w:b/>
          <w:bCs/>
        </w:rPr>
        <w:t>4</w:t>
      </w:r>
    </w:p>
    <w:p w14:paraId="2B07C886" w14:textId="64A48189" w:rsidR="0095578D" w:rsidRDefault="0095578D" w:rsidP="003F4DA4">
      <w:pPr>
        <w:spacing w:after="0" w:line="240" w:lineRule="auto"/>
        <w:ind w:left="1134" w:right="850"/>
        <w:jc w:val="center"/>
        <w:rPr>
          <w:b/>
          <w:bCs/>
        </w:rPr>
      </w:pPr>
    </w:p>
    <w:p w14:paraId="49596368" w14:textId="77777777" w:rsidR="003F4DA4" w:rsidRDefault="003F4DA4" w:rsidP="003F4DA4">
      <w:pPr>
        <w:spacing w:after="0" w:line="240" w:lineRule="auto"/>
        <w:ind w:left="1134" w:right="850"/>
        <w:jc w:val="center"/>
        <w:rPr>
          <w:b/>
          <w:bCs/>
        </w:rPr>
      </w:pPr>
      <w:r>
        <w:rPr>
          <w:b/>
          <w:bCs/>
        </w:rPr>
        <w:t>Абстрактні класи та інтерфейси</w:t>
      </w:r>
    </w:p>
    <w:p w14:paraId="6959A8FE" w14:textId="2FB50226" w:rsidR="00C254A7" w:rsidRPr="003F4DA4" w:rsidRDefault="00C254A7" w:rsidP="00C051DC">
      <w:pPr>
        <w:spacing w:after="0" w:line="240" w:lineRule="auto"/>
        <w:ind w:left="1134" w:right="850"/>
        <w:jc w:val="center"/>
        <w:rPr>
          <w:b/>
          <w:bCs/>
        </w:rPr>
      </w:pPr>
    </w:p>
    <w:p w14:paraId="2A88F4A4" w14:textId="77777777" w:rsidR="00C051DC" w:rsidRDefault="00C051DC" w:rsidP="00C051DC">
      <w:pPr>
        <w:spacing w:after="0" w:line="240" w:lineRule="auto"/>
        <w:ind w:left="1134" w:right="850"/>
      </w:pPr>
      <w:r>
        <w:rPr>
          <w:b/>
          <w:bCs/>
        </w:rPr>
        <w:t>Мета роботи</w:t>
      </w:r>
      <w:r>
        <w:t xml:space="preserve">: Використовуючи теоретичне підґрунтя абстракті класи та інтерфейси у мові </w:t>
      </w:r>
      <w:r>
        <w:rPr>
          <w:lang w:val="en-US"/>
        </w:rPr>
        <w:t>Java</w:t>
      </w:r>
      <w:r>
        <w:t>, виконати дії що будуть вказано в завданні до лабораторної роботи.</w:t>
      </w:r>
    </w:p>
    <w:p w14:paraId="66CB4895" w14:textId="1FAC579E" w:rsidR="00440DC4" w:rsidRDefault="00440DC4" w:rsidP="000C0140">
      <w:pPr>
        <w:spacing w:after="0"/>
        <w:ind w:left="1134" w:right="850"/>
      </w:pPr>
    </w:p>
    <w:p w14:paraId="3AFABA62" w14:textId="2D9821E4" w:rsidR="00440DC4" w:rsidRDefault="003836C7" w:rsidP="001179EA">
      <w:pPr>
        <w:pStyle w:val="1"/>
        <w:numPr>
          <w:ilvl w:val="0"/>
          <w:numId w:val="2"/>
        </w:numPr>
        <w:ind w:left="1494" w:right="850"/>
      </w:pPr>
      <w:bookmarkStart w:id="0" w:name="_Toc159188527"/>
      <w:bookmarkStart w:id="1" w:name="_Toc166349262"/>
      <w:r>
        <w:t>ЗАВДАННЯ ДО ЛАБОРАТОРНОЇ РОБОТИ</w:t>
      </w:r>
      <w:bookmarkEnd w:id="0"/>
      <w:bookmarkEnd w:id="1"/>
    </w:p>
    <w:p w14:paraId="16BB9951" w14:textId="77777777" w:rsidR="00DF5023" w:rsidRPr="00DF5023" w:rsidRDefault="00DF5023" w:rsidP="00E2361D">
      <w:pPr>
        <w:spacing w:after="0" w:line="240" w:lineRule="auto"/>
        <w:ind w:left="1134" w:right="850" w:firstLine="282"/>
      </w:pPr>
      <w:r w:rsidRPr="00DF5023">
        <w:t xml:space="preserve">Для виконання лабораторної роботи необхідно використовувати репозиторій на </w:t>
      </w:r>
      <w:proofErr w:type="spellStart"/>
      <w:r w:rsidRPr="00DF5023">
        <w:t>github</w:t>
      </w:r>
      <w:proofErr w:type="spellEnd"/>
      <w:r w:rsidRPr="00DF5023">
        <w:t xml:space="preserve">, що був створений при виконанні завдання до першої лабораторної роботи. Результати роботи необхідно буде завантажити на </w:t>
      </w:r>
      <w:proofErr w:type="spellStart"/>
      <w:r w:rsidRPr="00DF5023">
        <w:t>github</w:t>
      </w:r>
      <w:proofErr w:type="spellEnd"/>
      <w:r w:rsidRPr="00DF5023">
        <w:t xml:space="preserve"> для перевірки.</w:t>
      </w:r>
    </w:p>
    <w:p w14:paraId="35F575CB" w14:textId="77777777" w:rsidR="00DF5023" w:rsidRPr="00DF5023" w:rsidRDefault="00DF5023" w:rsidP="00E2361D">
      <w:pPr>
        <w:spacing w:after="0" w:line="240" w:lineRule="auto"/>
        <w:ind w:left="1134" w:right="850" w:firstLine="282"/>
      </w:pPr>
      <w:r w:rsidRPr="00DF5023">
        <w:t>При використанні IDE створити проект під назвою lab04 для розміщення результатів виконання завдань. У випадку використання звичайного текстового редактору створити окрему директорію lab04 для виконання завдань.</w:t>
      </w:r>
    </w:p>
    <w:p w14:paraId="24B4BD85" w14:textId="78BAC8E3" w:rsidR="00DF5023" w:rsidRPr="00DF5023" w:rsidRDefault="00DF5023" w:rsidP="00E2361D">
      <w:pPr>
        <w:spacing w:after="0" w:line="240" w:lineRule="auto"/>
        <w:ind w:left="1134" w:right="850" w:firstLine="282"/>
      </w:pPr>
      <w:r w:rsidRPr="00DF5023">
        <w:t>Виконайте наступне завдання</w:t>
      </w:r>
      <w:r w:rsidR="005C5FE2">
        <w:t>.</w:t>
      </w:r>
    </w:p>
    <w:p w14:paraId="31AA19EC" w14:textId="77777777" w:rsidR="00440DC4" w:rsidRPr="00DF5023" w:rsidRDefault="00440DC4" w:rsidP="00DF5023">
      <w:pPr>
        <w:spacing w:after="0" w:line="240" w:lineRule="auto"/>
        <w:ind w:left="1134" w:right="850"/>
      </w:pPr>
    </w:p>
    <w:p w14:paraId="7B26F284" w14:textId="7CC14702" w:rsidR="008A25FC" w:rsidRPr="00DF5023" w:rsidRDefault="008A25FC" w:rsidP="00DF5023">
      <w:pPr>
        <w:spacing w:after="0" w:line="240" w:lineRule="auto"/>
        <w:ind w:left="1134" w:right="850"/>
      </w:pPr>
      <w:r w:rsidRPr="00DF5023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1512186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D311D3" w14:textId="30C4BB79" w:rsidR="00B444DB" w:rsidRPr="00B444DB" w:rsidRDefault="00B444DB" w:rsidP="00B444DB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444D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ЗМІСТ</w:t>
          </w:r>
        </w:p>
        <w:p w14:paraId="24F0EA35" w14:textId="55AA4785" w:rsidR="00782AE4" w:rsidRDefault="00B444D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782AE4" w:rsidRPr="008839B5">
            <w:rPr>
              <w:rStyle w:val="a8"/>
              <w:noProof/>
            </w:rPr>
            <w:fldChar w:fldCharType="begin"/>
          </w:r>
          <w:r w:rsidR="00782AE4" w:rsidRPr="008839B5">
            <w:rPr>
              <w:rStyle w:val="a8"/>
              <w:noProof/>
            </w:rPr>
            <w:instrText xml:space="preserve"> </w:instrText>
          </w:r>
          <w:r w:rsidR="00782AE4">
            <w:rPr>
              <w:noProof/>
            </w:rPr>
            <w:instrText>HYPERLINK \l "_Toc166349262"</w:instrText>
          </w:r>
          <w:r w:rsidR="00782AE4" w:rsidRPr="008839B5">
            <w:rPr>
              <w:rStyle w:val="a8"/>
              <w:noProof/>
            </w:rPr>
            <w:instrText xml:space="preserve"> </w:instrText>
          </w:r>
          <w:r w:rsidR="00782AE4" w:rsidRPr="008839B5">
            <w:rPr>
              <w:rStyle w:val="a8"/>
              <w:noProof/>
            </w:rPr>
          </w:r>
          <w:r w:rsidR="00782AE4" w:rsidRPr="008839B5">
            <w:rPr>
              <w:rStyle w:val="a8"/>
              <w:noProof/>
            </w:rPr>
            <w:fldChar w:fldCharType="separate"/>
          </w:r>
          <w:r w:rsidR="00782AE4" w:rsidRPr="008839B5">
            <w:rPr>
              <w:rStyle w:val="a8"/>
              <w:noProof/>
            </w:rPr>
            <w:t>1.</w:t>
          </w:r>
          <w:r w:rsidR="00782AE4">
            <w:rPr>
              <w:rFonts w:asciiTheme="minorHAnsi" w:eastAsiaTheme="minorEastAsia" w:hAnsiTheme="minorHAnsi"/>
              <w:noProof/>
              <w:sz w:val="22"/>
              <w:lang w:eastAsia="uk-UA"/>
            </w:rPr>
            <w:tab/>
          </w:r>
          <w:r w:rsidR="00782AE4" w:rsidRPr="008839B5">
            <w:rPr>
              <w:rStyle w:val="a8"/>
              <w:noProof/>
            </w:rPr>
            <w:t>ЗАВДАННЯ ДО ЛАБОРАТОРНОЇ РОБОТИ</w:t>
          </w:r>
          <w:r w:rsidR="00782AE4">
            <w:rPr>
              <w:noProof/>
              <w:webHidden/>
            </w:rPr>
            <w:tab/>
          </w:r>
          <w:r w:rsidR="00782AE4">
            <w:rPr>
              <w:noProof/>
              <w:webHidden/>
            </w:rPr>
            <w:fldChar w:fldCharType="begin"/>
          </w:r>
          <w:r w:rsidR="00782AE4">
            <w:rPr>
              <w:noProof/>
              <w:webHidden/>
            </w:rPr>
            <w:instrText xml:space="preserve"> PAGEREF _Toc166349262 \h </w:instrText>
          </w:r>
          <w:r w:rsidR="00782AE4">
            <w:rPr>
              <w:noProof/>
              <w:webHidden/>
            </w:rPr>
          </w:r>
          <w:r w:rsidR="00782AE4">
            <w:rPr>
              <w:noProof/>
              <w:webHidden/>
            </w:rPr>
            <w:fldChar w:fldCharType="separate"/>
          </w:r>
          <w:r w:rsidR="00782AE4">
            <w:rPr>
              <w:noProof/>
              <w:webHidden/>
            </w:rPr>
            <w:t>1</w:t>
          </w:r>
          <w:r w:rsidR="00782AE4">
            <w:rPr>
              <w:noProof/>
              <w:webHidden/>
            </w:rPr>
            <w:fldChar w:fldCharType="end"/>
          </w:r>
          <w:r w:rsidR="00782AE4" w:rsidRPr="008839B5">
            <w:rPr>
              <w:rStyle w:val="a8"/>
              <w:noProof/>
            </w:rPr>
            <w:fldChar w:fldCharType="end"/>
          </w:r>
        </w:p>
        <w:p w14:paraId="4955BACF" w14:textId="2FF6F4EF" w:rsidR="00782AE4" w:rsidRDefault="00782AE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6349263" w:history="1">
            <w:r w:rsidRPr="008839B5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8839B5">
              <w:rPr>
                <w:rStyle w:val="a8"/>
                <w:noProof/>
              </w:rPr>
              <w:t>ВИКОНАННЯ ЗАВДАНЬ ЛАБОРАТОР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82F1" w14:textId="0E82B2EE" w:rsidR="00782AE4" w:rsidRDefault="00782AE4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6349264" w:history="1">
            <w:r w:rsidRPr="008839B5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8839B5">
              <w:rPr>
                <w:rStyle w:val="a8"/>
                <w:noProof/>
              </w:rPr>
              <w:t xml:space="preserve">Реалізація абстрактного класу </w:t>
            </w:r>
            <w:r w:rsidRPr="008839B5">
              <w:rPr>
                <w:rStyle w:val="a8"/>
                <w:noProof/>
                <w:lang w:val="en-US"/>
              </w:rPr>
              <w:t>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5F66" w14:textId="2F4C9EAF" w:rsidR="00782AE4" w:rsidRDefault="00782AE4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6349265" w:history="1">
            <w:r w:rsidRPr="008839B5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8839B5">
              <w:rPr>
                <w:rStyle w:val="a8"/>
                <w:noProof/>
              </w:rPr>
              <w:t xml:space="preserve">Реалізація класу </w:t>
            </w:r>
            <w:r w:rsidRPr="008839B5">
              <w:rPr>
                <w:rStyle w:val="a8"/>
                <w:noProof/>
                <w:lang w:val="en-US"/>
              </w:rPr>
              <w:t>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8BAB" w14:textId="2D855110" w:rsidR="00782AE4" w:rsidRDefault="00782AE4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6349266" w:history="1">
            <w:r w:rsidRPr="008839B5">
              <w:rPr>
                <w:rStyle w:val="a8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8839B5">
              <w:rPr>
                <w:rStyle w:val="a8"/>
                <w:noProof/>
              </w:rPr>
              <w:t xml:space="preserve">Реалізація класу </w:t>
            </w:r>
            <w:r w:rsidRPr="008839B5">
              <w:rPr>
                <w:rStyle w:val="a8"/>
                <w:noProof/>
                <w:lang w:val="en-US"/>
              </w:rPr>
              <w:t>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B0121" w14:textId="73D931E4" w:rsidR="00782AE4" w:rsidRDefault="00782AE4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6349267" w:history="1">
            <w:r w:rsidRPr="008839B5">
              <w:rPr>
                <w:rStyle w:val="a8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8839B5">
              <w:rPr>
                <w:rStyle w:val="a8"/>
                <w:noProof/>
              </w:rPr>
              <w:t xml:space="preserve">Реалізація класу </w:t>
            </w:r>
            <w:r w:rsidRPr="008839B5">
              <w:rPr>
                <w:rStyle w:val="a8"/>
                <w:noProof/>
                <w:lang w:val="en-US"/>
              </w:rPr>
              <w:t>Quadrila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18F2" w14:textId="461EF758" w:rsidR="00782AE4" w:rsidRDefault="00782AE4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6349268" w:history="1">
            <w:r w:rsidRPr="008839B5">
              <w:rPr>
                <w:rStyle w:val="a8"/>
                <w:noProof/>
                <w:lang w:val="en-US"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8839B5">
              <w:rPr>
                <w:rStyle w:val="a8"/>
                <w:noProof/>
              </w:rPr>
              <w:t xml:space="preserve">Реалізація класу </w:t>
            </w:r>
            <w:r w:rsidRPr="008839B5">
              <w:rPr>
                <w:rStyle w:val="a8"/>
                <w:noProof/>
                <w:lang w:val="en-US"/>
              </w:rPr>
              <w:t>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BA1A" w14:textId="43366559" w:rsidR="00782AE4" w:rsidRDefault="00782AE4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6349269" w:history="1">
            <w:r w:rsidRPr="008839B5">
              <w:rPr>
                <w:rStyle w:val="a8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8839B5">
              <w:rPr>
                <w:rStyle w:val="a8"/>
                <w:noProof/>
              </w:rPr>
              <w:t xml:space="preserve">Реалізація класу </w:t>
            </w:r>
            <w:r w:rsidRPr="008839B5">
              <w:rPr>
                <w:rStyle w:val="a8"/>
                <w:noProof/>
                <w:lang w:val="en-US"/>
              </w:rPr>
              <w:t>Main</w:t>
            </w:r>
            <w:r w:rsidRPr="008839B5">
              <w:rPr>
                <w:rStyle w:val="a8"/>
                <w:noProof/>
              </w:rPr>
              <w:t>. Перевірка роботи коду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6E82" w14:textId="3BB9E357" w:rsidR="00782AE4" w:rsidRDefault="00782AE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6349270" w:history="1">
            <w:r w:rsidRPr="008839B5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8839B5">
              <w:rPr>
                <w:rStyle w:val="a8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AA49" w14:textId="37403CD4" w:rsidR="00B444DB" w:rsidRDefault="00B444DB">
          <w:r>
            <w:rPr>
              <w:b/>
              <w:bCs/>
              <w:lang w:val="ru-RU"/>
            </w:rPr>
            <w:fldChar w:fldCharType="end"/>
          </w:r>
        </w:p>
      </w:sdtContent>
    </w:sdt>
    <w:p w14:paraId="76237EE6" w14:textId="0FA538C2" w:rsidR="004045D0" w:rsidRDefault="004045D0">
      <w:pPr>
        <w:jc w:val="left"/>
      </w:pPr>
      <w:r>
        <w:br w:type="page"/>
      </w:r>
    </w:p>
    <w:p w14:paraId="507F1124" w14:textId="6CDA8AA4" w:rsidR="000C0140" w:rsidRDefault="00F03267" w:rsidP="00F03267">
      <w:pPr>
        <w:pStyle w:val="1"/>
        <w:numPr>
          <w:ilvl w:val="0"/>
          <w:numId w:val="2"/>
        </w:numPr>
        <w:ind w:left="1494" w:right="850"/>
      </w:pPr>
      <w:bookmarkStart w:id="3" w:name="_Toc166349263"/>
      <w:r>
        <w:lastRenderedPageBreak/>
        <w:t>ВИКОНАННЯ ЗАВДАНЬ ЛАБОРАТОРНОЇ РОБОТИ</w:t>
      </w:r>
      <w:bookmarkEnd w:id="3"/>
    </w:p>
    <w:p w14:paraId="17059856" w14:textId="371DFC64" w:rsidR="003A0802" w:rsidRDefault="003A0802" w:rsidP="003A0802">
      <w:pPr>
        <w:spacing w:after="0" w:line="240" w:lineRule="auto"/>
        <w:ind w:left="1134" w:right="850"/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8815"/>
      </w:tblGrid>
      <w:tr w:rsidR="00136CCE" w14:paraId="153EFBE0" w14:textId="77777777" w:rsidTr="00136CC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BA22" w14:textId="77777777" w:rsidR="00136CCE" w:rsidRDefault="00136CCE">
            <w:r>
              <w:t>1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8D2E" w14:textId="77777777" w:rsidR="00136CCE" w:rsidRDefault="00136CCE">
            <w:proofErr w:type="spellStart"/>
            <w:r>
              <w:t>Створіть</w:t>
            </w:r>
            <w:proofErr w:type="spellEnd"/>
            <w:r>
              <w:t xml:space="preserve"> </w:t>
            </w:r>
            <w:proofErr w:type="spellStart"/>
            <w:r>
              <w:t>три</w:t>
            </w:r>
            <w:proofErr w:type="spellEnd"/>
            <w:r>
              <w:t xml:space="preserve"> </w:t>
            </w:r>
            <w:proofErr w:type="spellStart"/>
            <w:r>
              <w:t>класи</w:t>
            </w:r>
            <w:proofErr w:type="spellEnd"/>
            <w:r>
              <w:t xml:space="preserve"> Triangle, Quadrilateral, Circle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розширяють</w:t>
            </w:r>
            <w:proofErr w:type="spellEnd"/>
            <w:r>
              <w:t xml:space="preserve"> </w:t>
            </w:r>
            <w:proofErr w:type="spellStart"/>
            <w:r>
              <w:t>абстрактний</w:t>
            </w:r>
            <w:proofErr w:type="spellEnd"/>
            <w:r>
              <w:t xml:space="preserve"> </w:t>
            </w:r>
            <w:proofErr w:type="spellStart"/>
            <w:r>
              <w:t>клас</w:t>
            </w:r>
            <w:proofErr w:type="spellEnd"/>
            <w:r>
              <w:t xml:space="preserve"> Figure.</w:t>
            </w:r>
          </w:p>
          <w:p w14:paraId="17320DF5" w14:textId="77777777" w:rsidR="00136CCE" w:rsidRDefault="00136CCE"/>
          <w:p w14:paraId="764E275F" w14:textId="77777777" w:rsidR="00136CCE" w:rsidRPr="00136CCE" w:rsidRDefault="00136CCE">
            <w:pPr>
              <w:rPr>
                <w:lang w:val="ru-RU"/>
              </w:rPr>
            </w:pPr>
            <w:proofErr w:type="spellStart"/>
            <w:r w:rsidRPr="00136CCE">
              <w:rPr>
                <w:lang w:val="ru-RU"/>
              </w:rPr>
              <w:t>Реалізуйте</w:t>
            </w:r>
            <w:proofErr w:type="spellEnd"/>
            <w:r w:rsidRPr="00136CCE">
              <w:rPr>
                <w:lang w:val="ru-RU"/>
              </w:rPr>
              <w:t xml:space="preserve"> </w:t>
            </w:r>
            <w:r w:rsidRPr="00136CCE">
              <w:rPr>
                <w:b/>
                <w:bCs/>
                <w:lang w:val="ru-RU"/>
              </w:rPr>
              <w:t>конструктор</w:t>
            </w:r>
            <w:r w:rsidRPr="00136CCE">
              <w:rPr>
                <w:lang w:val="ru-RU"/>
              </w:rPr>
              <w:t xml:space="preserve"> для кожного з </w:t>
            </w:r>
            <w:proofErr w:type="spellStart"/>
            <w:r w:rsidRPr="00136CCE">
              <w:rPr>
                <w:lang w:val="ru-RU"/>
              </w:rPr>
              <w:t>класів</w:t>
            </w:r>
            <w:proofErr w:type="spellEnd"/>
            <w:r w:rsidRPr="00136CCE">
              <w:rPr>
                <w:lang w:val="ru-RU"/>
              </w:rPr>
              <w:t>.</w:t>
            </w:r>
          </w:p>
          <w:p w14:paraId="2F4970A2" w14:textId="77777777" w:rsidR="00136CCE" w:rsidRPr="00136CCE" w:rsidRDefault="00136CCE">
            <w:pPr>
              <w:rPr>
                <w:lang w:val="ru-RU"/>
              </w:rPr>
            </w:pPr>
            <w:r w:rsidRPr="00136CCE">
              <w:rPr>
                <w:lang w:val="ru-RU"/>
              </w:rPr>
              <w:t xml:space="preserve">Для </w:t>
            </w:r>
            <w:proofErr w:type="spellStart"/>
            <w:r w:rsidRPr="00136CCE">
              <w:rPr>
                <w:lang w:val="ru-RU"/>
              </w:rPr>
              <w:t>трикутника</w:t>
            </w:r>
            <w:proofErr w:type="spellEnd"/>
            <w:r w:rsidRPr="00136CCE">
              <w:rPr>
                <w:lang w:val="ru-RU"/>
              </w:rPr>
              <w:t xml:space="preserve"> конструктор у </w:t>
            </w:r>
            <w:proofErr w:type="spellStart"/>
            <w:r w:rsidRPr="00136CCE">
              <w:rPr>
                <w:lang w:val="ru-RU"/>
              </w:rPr>
              <w:t>якості</w:t>
            </w:r>
            <w:proofErr w:type="spellEnd"/>
            <w:r w:rsidRPr="00136CCE">
              <w:rPr>
                <w:lang w:val="ru-RU"/>
              </w:rPr>
              <w:t xml:space="preserve"> параметра </w:t>
            </w:r>
            <w:proofErr w:type="spellStart"/>
            <w:r w:rsidRPr="00136CCE">
              <w:rPr>
                <w:lang w:val="ru-RU"/>
              </w:rPr>
              <w:t>приймає</w:t>
            </w:r>
            <w:proofErr w:type="spellEnd"/>
            <w:r w:rsidRPr="00136CCE">
              <w:rPr>
                <w:lang w:val="ru-RU"/>
              </w:rPr>
              <w:t xml:space="preserve"> три </w:t>
            </w:r>
            <w:proofErr w:type="spellStart"/>
            <w:r w:rsidRPr="00136CCE">
              <w:rPr>
                <w:lang w:val="ru-RU"/>
              </w:rPr>
              <w:t>вершини</w:t>
            </w:r>
            <w:proofErr w:type="spellEnd"/>
            <w:r w:rsidRPr="00136CCE">
              <w:rPr>
                <w:lang w:val="ru-RU"/>
              </w:rPr>
              <w:t xml:space="preserve"> </w:t>
            </w:r>
            <w:proofErr w:type="spellStart"/>
            <w:r w:rsidRPr="00136CCE">
              <w:rPr>
                <w:lang w:val="ru-RU"/>
              </w:rPr>
              <w:t>класу</w:t>
            </w:r>
            <w:proofErr w:type="spellEnd"/>
            <w:r w:rsidRPr="00136CCE">
              <w:rPr>
                <w:lang w:val="ru-RU"/>
              </w:rPr>
              <w:t xml:space="preserve"> </w:t>
            </w:r>
            <w:r>
              <w:t>Point</w:t>
            </w:r>
            <w:r w:rsidRPr="00136CCE">
              <w:rPr>
                <w:lang w:val="ru-RU"/>
              </w:rPr>
              <w:t>.</w:t>
            </w:r>
          </w:p>
          <w:p w14:paraId="2F72B9EA" w14:textId="77777777" w:rsidR="00136CCE" w:rsidRDefault="00136CCE">
            <w:pPr>
              <w:rPr>
                <w:lang w:val="ru-RU"/>
              </w:rPr>
            </w:pPr>
            <w:r w:rsidRPr="00136CCE">
              <w:rPr>
                <w:lang w:val="ru-RU"/>
              </w:rPr>
              <w:t xml:space="preserve">Для </w:t>
            </w:r>
            <w:proofErr w:type="spellStart"/>
            <w:r w:rsidRPr="00136CCE">
              <w:rPr>
                <w:lang w:val="ru-RU"/>
              </w:rPr>
              <w:t>чотирикутника</w:t>
            </w:r>
            <w:proofErr w:type="spellEnd"/>
            <w:r w:rsidRPr="00136CCE">
              <w:rPr>
                <w:lang w:val="ru-RU"/>
              </w:rPr>
              <w:t xml:space="preserve"> конструктор у </w:t>
            </w:r>
            <w:proofErr w:type="spellStart"/>
            <w:r w:rsidRPr="00136CCE">
              <w:rPr>
                <w:lang w:val="ru-RU"/>
              </w:rPr>
              <w:t>якості</w:t>
            </w:r>
            <w:proofErr w:type="spellEnd"/>
            <w:r w:rsidRPr="00136CCE">
              <w:rPr>
                <w:lang w:val="ru-RU"/>
              </w:rPr>
              <w:t xml:space="preserve"> параметра </w:t>
            </w:r>
            <w:proofErr w:type="spellStart"/>
            <w:r w:rsidRPr="00136CCE">
              <w:rPr>
                <w:lang w:val="ru-RU"/>
              </w:rPr>
              <w:t>приймає</w:t>
            </w:r>
            <w:proofErr w:type="spellEnd"/>
            <w:r w:rsidRPr="00136CCE">
              <w:rPr>
                <w:lang w:val="ru-RU"/>
              </w:rPr>
              <w:t xml:space="preserve"> </w:t>
            </w:r>
            <w:proofErr w:type="spellStart"/>
            <w:r w:rsidRPr="00136CCE">
              <w:rPr>
                <w:lang w:val="ru-RU"/>
              </w:rPr>
              <w:t>чотири</w:t>
            </w:r>
            <w:proofErr w:type="spellEnd"/>
            <w:r w:rsidRPr="00136CCE">
              <w:rPr>
                <w:lang w:val="ru-RU"/>
              </w:rPr>
              <w:t xml:space="preserve"> </w:t>
            </w:r>
            <w:proofErr w:type="spellStart"/>
            <w:r w:rsidRPr="00136CCE">
              <w:rPr>
                <w:lang w:val="ru-RU"/>
              </w:rPr>
              <w:t>вершини</w:t>
            </w:r>
            <w:proofErr w:type="spellEnd"/>
            <w:r w:rsidRPr="00136CCE">
              <w:rPr>
                <w:lang w:val="ru-RU"/>
              </w:rPr>
              <w:t xml:space="preserve"> </w:t>
            </w:r>
            <w:proofErr w:type="spellStart"/>
            <w:r w:rsidRPr="00136CCE">
              <w:rPr>
                <w:lang w:val="ru-RU"/>
              </w:rPr>
              <w:t>класу</w:t>
            </w:r>
            <w:proofErr w:type="spellEnd"/>
            <w:r w:rsidRPr="00136CCE">
              <w:rPr>
                <w:lang w:val="ru-RU"/>
              </w:rPr>
              <w:t xml:space="preserve"> </w:t>
            </w:r>
            <w:r>
              <w:t>Point</w:t>
            </w:r>
            <w:r>
              <w:rPr>
                <w:lang w:val="ru-RU"/>
              </w:rPr>
              <w:t>.</w:t>
            </w:r>
          </w:p>
          <w:p w14:paraId="5F530F49" w14:textId="77777777" w:rsidR="00136CCE" w:rsidRDefault="00136CCE">
            <w:pPr>
              <w:rPr>
                <w:lang w:val="ru-RU"/>
              </w:rPr>
            </w:pPr>
            <w:r w:rsidRPr="00136CCE">
              <w:rPr>
                <w:lang w:val="ru-RU"/>
              </w:rPr>
              <w:t xml:space="preserve">Для кола конструктор у </w:t>
            </w:r>
            <w:proofErr w:type="spellStart"/>
            <w:r w:rsidRPr="00136CCE">
              <w:rPr>
                <w:lang w:val="ru-RU"/>
              </w:rPr>
              <w:t>якості</w:t>
            </w:r>
            <w:proofErr w:type="spellEnd"/>
            <w:r w:rsidRPr="00136CCE">
              <w:rPr>
                <w:lang w:val="ru-RU"/>
              </w:rPr>
              <w:t xml:space="preserve"> параметра </w:t>
            </w:r>
            <w:proofErr w:type="spellStart"/>
            <w:r w:rsidRPr="00136CCE">
              <w:rPr>
                <w:lang w:val="ru-RU"/>
              </w:rPr>
              <w:t>приймає</w:t>
            </w:r>
            <w:proofErr w:type="spellEnd"/>
            <w:r w:rsidRPr="00136CCE">
              <w:rPr>
                <w:lang w:val="ru-RU"/>
              </w:rPr>
              <w:t xml:space="preserve"> </w:t>
            </w:r>
            <w:proofErr w:type="spellStart"/>
            <w:r w:rsidRPr="00136CCE">
              <w:rPr>
                <w:lang w:val="ru-RU"/>
              </w:rPr>
              <w:t>координати</w:t>
            </w:r>
            <w:proofErr w:type="spellEnd"/>
            <w:r w:rsidRPr="00136CCE">
              <w:rPr>
                <w:lang w:val="ru-RU"/>
              </w:rPr>
              <w:t xml:space="preserve"> центу </w:t>
            </w:r>
            <w:proofErr w:type="spellStart"/>
            <w:r w:rsidRPr="00136CCE">
              <w:rPr>
                <w:lang w:val="ru-RU"/>
              </w:rPr>
              <w:t>класу</w:t>
            </w:r>
            <w:proofErr w:type="spellEnd"/>
            <w:r w:rsidRPr="00136CCE">
              <w:rPr>
                <w:lang w:val="ru-RU"/>
              </w:rPr>
              <w:t xml:space="preserve"> </w:t>
            </w:r>
            <w:r>
              <w:t>Point</w:t>
            </w:r>
            <w:r>
              <w:rPr>
                <w:lang w:val="ru-RU"/>
              </w:rPr>
              <w:t xml:space="preserve"> </w:t>
            </w:r>
            <w:r w:rsidRPr="00136CCE">
              <w:rPr>
                <w:lang w:val="ru-RU"/>
              </w:rPr>
              <w:t xml:space="preserve">та </w:t>
            </w:r>
            <w:proofErr w:type="spellStart"/>
            <w:r w:rsidRPr="00136CCE">
              <w:rPr>
                <w:lang w:val="ru-RU"/>
              </w:rPr>
              <w:t>радіус</w:t>
            </w:r>
            <w:proofErr w:type="spellEnd"/>
            <w:r w:rsidRPr="00136CC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ипу </w:t>
            </w:r>
            <w:r>
              <w:t>double</w:t>
            </w:r>
            <w:r>
              <w:rPr>
                <w:lang w:val="ru-RU"/>
              </w:rPr>
              <w:t>.</w:t>
            </w:r>
          </w:p>
          <w:p w14:paraId="107E5617" w14:textId="77777777" w:rsidR="00136CCE" w:rsidRPr="00136CCE" w:rsidRDefault="00136CCE">
            <w:pPr>
              <w:rPr>
                <w:lang w:val="ru-RU"/>
              </w:rPr>
            </w:pPr>
            <w:r w:rsidRPr="00136CCE">
              <w:rPr>
                <w:lang w:val="ru-RU"/>
              </w:rPr>
              <w:t xml:space="preserve">Конструктор </w:t>
            </w:r>
            <w:proofErr w:type="spellStart"/>
            <w:r w:rsidRPr="00136CCE">
              <w:rPr>
                <w:lang w:val="ru-RU"/>
              </w:rPr>
              <w:t>кожної</w:t>
            </w:r>
            <w:proofErr w:type="spellEnd"/>
            <w:r w:rsidRPr="00136CCE">
              <w:rPr>
                <w:lang w:val="ru-RU"/>
              </w:rPr>
              <w:t xml:space="preserve"> з </w:t>
            </w:r>
            <w:proofErr w:type="spellStart"/>
            <w:r w:rsidRPr="00136CCE">
              <w:rPr>
                <w:lang w:val="ru-RU"/>
              </w:rPr>
              <w:t>фігур</w:t>
            </w:r>
            <w:proofErr w:type="spellEnd"/>
            <w:r w:rsidRPr="00136CCE">
              <w:rPr>
                <w:lang w:val="ru-RU"/>
              </w:rPr>
              <w:t xml:space="preserve"> </w:t>
            </w:r>
            <w:proofErr w:type="spellStart"/>
            <w:r w:rsidRPr="00136CCE">
              <w:rPr>
                <w:lang w:val="ru-RU"/>
              </w:rPr>
              <w:t>має</w:t>
            </w:r>
            <w:proofErr w:type="spellEnd"/>
            <w:r w:rsidRPr="00136CCE">
              <w:rPr>
                <w:lang w:val="ru-RU"/>
              </w:rPr>
              <w:t xml:space="preserve"> </w:t>
            </w:r>
            <w:proofErr w:type="spellStart"/>
            <w:r w:rsidRPr="00136CCE">
              <w:rPr>
                <w:lang w:val="ru-RU"/>
              </w:rPr>
              <w:t>перевіряти</w:t>
            </w:r>
            <w:proofErr w:type="spellEnd"/>
            <w:r w:rsidRPr="00136CCE">
              <w:rPr>
                <w:lang w:val="ru-RU"/>
              </w:rPr>
              <w:t xml:space="preserve">, </w:t>
            </w:r>
            <w:proofErr w:type="spellStart"/>
            <w:r w:rsidRPr="00136CCE">
              <w:rPr>
                <w:lang w:val="ru-RU"/>
              </w:rPr>
              <w:t>що</w:t>
            </w:r>
            <w:proofErr w:type="spellEnd"/>
            <w:r w:rsidRPr="00136CCE">
              <w:rPr>
                <w:lang w:val="ru-RU"/>
              </w:rPr>
              <w:t xml:space="preserve"> </w:t>
            </w:r>
            <w:proofErr w:type="spellStart"/>
            <w:r w:rsidRPr="00136CCE">
              <w:rPr>
                <w:lang w:val="ru-RU"/>
              </w:rPr>
              <w:t>фігура</w:t>
            </w:r>
            <w:proofErr w:type="spellEnd"/>
            <w:r w:rsidRPr="00136CCE">
              <w:rPr>
                <w:lang w:val="ru-RU"/>
              </w:rPr>
              <w:t xml:space="preserve"> є не </w:t>
            </w:r>
            <w:proofErr w:type="spellStart"/>
            <w:r w:rsidRPr="00136CCE">
              <w:rPr>
                <w:lang w:val="ru-RU"/>
              </w:rPr>
              <w:t>виродженою</w:t>
            </w:r>
            <w:proofErr w:type="spellEnd"/>
            <w:r w:rsidRPr="00136CCE">
              <w:rPr>
                <w:lang w:val="ru-RU"/>
              </w:rPr>
              <w:t>.</w:t>
            </w:r>
          </w:p>
          <w:p w14:paraId="59B9596A" w14:textId="77777777" w:rsidR="00136CCE" w:rsidRPr="00136CCE" w:rsidRDefault="00136CCE">
            <w:pPr>
              <w:rPr>
                <w:lang w:val="ru-RU"/>
              </w:rPr>
            </w:pPr>
          </w:p>
          <w:p w14:paraId="36A82607" w14:textId="77777777" w:rsidR="00136CCE" w:rsidRPr="00136CCE" w:rsidRDefault="00136CCE">
            <w:pPr>
              <w:rPr>
                <w:lang w:val="ru-RU"/>
              </w:rPr>
            </w:pPr>
            <w:proofErr w:type="spellStart"/>
            <w:r w:rsidRPr="00136CCE">
              <w:rPr>
                <w:lang w:val="ru-RU"/>
              </w:rPr>
              <w:t>Реалізуйте</w:t>
            </w:r>
            <w:proofErr w:type="spellEnd"/>
            <w:r w:rsidRPr="00136CCE">
              <w:rPr>
                <w:lang w:val="ru-RU"/>
              </w:rPr>
              <w:t xml:space="preserve"> </w:t>
            </w:r>
            <w:proofErr w:type="spellStart"/>
            <w:r w:rsidRPr="00136CCE">
              <w:rPr>
                <w:lang w:val="ru-RU"/>
              </w:rPr>
              <w:t>методи</w:t>
            </w:r>
            <w:proofErr w:type="spellEnd"/>
            <w:r w:rsidRPr="00136CCE">
              <w:rPr>
                <w:lang w:val="ru-RU"/>
              </w:rPr>
              <w:t xml:space="preserve"> </w:t>
            </w:r>
            <w:proofErr w:type="spellStart"/>
            <w:r w:rsidRPr="00136CCE">
              <w:rPr>
                <w:b/>
                <w:bCs/>
                <w:lang w:val="ru-RU"/>
              </w:rPr>
              <w:t>підрахунку</w:t>
            </w:r>
            <w:proofErr w:type="spellEnd"/>
            <w:r w:rsidRPr="00136CCE">
              <w:rPr>
                <w:b/>
                <w:bCs/>
                <w:lang w:val="ru-RU"/>
              </w:rPr>
              <w:t xml:space="preserve"> </w:t>
            </w:r>
            <w:proofErr w:type="spellStart"/>
            <w:r w:rsidRPr="00136CCE">
              <w:rPr>
                <w:b/>
                <w:bCs/>
                <w:lang w:val="ru-RU"/>
              </w:rPr>
              <w:t>площі</w:t>
            </w:r>
            <w:proofErr w:type="spellEnd"/>
            <w:r w:rsidRPr="00136CCE">
              <w:rPr>
                <w:lang w:val="ru-RU"/>
              </w:rPr>
              <w:t xml:space="preserve"> для </w:t>
            </w:r>
            <w:proofErr w:type="spellStart"/>
            <w:r w:rsidRPr="00136CCE">
              <w:rPr>
                <w:lang w:val="ru-RU"/>
              </w:rPr>
              <w:t>кожної</w:t>
            </w:r>
            <w:proofErr w:type="spellEnd"/>
            <w:r w:rsidRPr="00136CCE">
              <w:rPr>
                <w:lang w:val="ru-RU"/>
              </w:rPr>
              <w:t xml:space="preserve"> </w:t>
            </w:r>
            <w:proofErr w:type="spellStart"/>
            <w:r w:rsidRPr="00136CCE">
              <w:rPr>
                <w:lang w:val="ru-RU"/>
              </w:rPr>
              <w:t>фігури</w:t>
            </w:r>
            <w:proofErr w:type="spellEnd"/>
            <w:r w:rsidRPr="00136CCE">
              <w:rPr>
                <w:lang w:val="ru-RU"/>
              </w:rPr>
              <w:t>.</w:t>
            </w:r>
          </w:p>
          <w:p w14:paraId="6BC7B14F" w14:textId="77777777" w:rsidR="00136CCE" w:rsidRDefault="00136CCE">
            <w:pPr>
              <w:rPr>
                <w:lang w:val="ru-RU"/>
              </w:rPr>
            </w:pPr>
          </w:p>
          <w:p w14:paraId="66EA0A93" w14:textId="77777777" w:rsidR="00136CCE" w:rsidRPr="00136CCE" w:rsidRDefault="00136CCE">
            <w:pPr>
              <w:rPr>
                <w:lang w:val="ru-RU"/>
              </w:rPr>
            </w:pPr>
            <w:proofErr w:type="spellStart"/>
            <w:r w:rsidRPr="00136CCE">
              <w:rPr>
                <w:lang w:val="ru-RU"/>
              </w:rPr>
              <w:t>Реалізуйте</w:t>
            </w:r>
            <w:proofErr w:type="spellEnd"/>
            <w:r w:rsidRPr="00136CCE">
              <w:rPr>
                <w:lang w:val="ru-RU"/>
              </w:rPr>
              <w:t xml:space="preserve"> метод 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 w:rsidRPr="00136CCE">
              <w:rPr>
                <w:b/>
                <w:bCs/>
                <w:lang w:val="ru-RU"/>
              </w:rPr>
              <w:t>()</w:t>
            </w:r>
            <w:r w:rsidRPr="00136CCE">
              <w:rPr>
                <w:lang w:val="ru-RU"/>
              </w:rPr>
              <w:t xml:space="preserve"> для </w:t>
            </w:r>
            <w:proofErr w:type="spellStart"/>
            <w:r w:rsidRPr="00136CCE">
              <w:rPr>
                <w:lang w:val="ru-RU"/>
              </w:rPr>
              <w:t>кожної</w:t>
            </w:r>
            <w:proofErr w:type="spellEnd"/>
            <w:r w:rsidRPr="00136CCE">
              <w:rPr>
                <w:lang w:val="ru-RU"/>
              </w:rPr>
              <w:t xml:space="preserve"> з </w:t>
            </w:r>
            <w:proofErr w:type="spellStart"/>
            <w:r w:rsidRPr="00136CCE">
              <w:rPr>
                <w:lang w:val="ru-RU"/>
              </w:rPr>
              <w:t>фігур</w:t>
            </w:r>
            <w:proofErr w:type="spellEnd"/>
            <w:r w:rsidRPr="00136CCE">
              <w:rPr>
                <w:lang w:val="ru-RU"/>
              </w:rPr>
              <w:t xml:space="preserve"> </w:t>
            </w:r>
            <w:proofErr w:type="spellStart"/>
            <w:r w:rsidRPr="00136CCE">
              <w:rPr>
                <w:lang w:val="ru-RU"/>
              </w:rPr>
              <w:t>який</w:t>
            </w:r>
            <w:proofErr w:type="spellEnd"/>
            <w:r w:rsidRPr="00136CCE">
              <w:rPr>
                <w:lang w:val="ru-RU"/>
              </w:rPr>
              <w:t xml:space="preserve"> </w:t>
            </w:r>
            <w:proofErr w:type="spellStart"/>
            <w:r w:rsidRPr="00136CCE">
              <w:rPr>
                <w:lang w:val="ru-RU"/>
              </w:rPr>
              <w:t>виводить</w:t>
            </w:r>
            <w:proofErr w:type="spellEnd"/>
            <w:r w:rsidRPr="00136CCE">
              <w:rPr>
                <w:lang w:val="ru-RU"/>
              </w:rPr>
              <w:t xml:space="preserve"> текст у </w:t>
            </w:r>
            <w:proofErr w:type="spellStart"/>
            <w:r w:rsidRPr="00136CCE">
              <w:rPr>
                <w:lang w:val="ru-RU"/>
              </w:rPr>
              <w:t>вказаному</w:t>
            </w:r>
            <w:proofErr w:type="spellEnd"/>
            <w:r w:rsidRPr="00136CCE">
              <w:rPr>
                <w:lang w:val="ru-RU"/>
              </w:rPr>
              <w:t xml:space="preserve"> </w:t>
            </w:r>
            <w:proofErr w:type="spellStart"/>
            <w:r w:rsidRPr="00136CCE">
              <w:rPr>
                <w:lang w:val="ru-RU"/>
              </w:rPr>
              <w:t>вигляді</w:t>
            </w:r>
            <w:proofErr w:type="spellEnd"/>
            <w:r w:rsidRPr="00136CCE">
              <w:rPr>
                <w:lang w:val="ru-RU"/>
              </w:rPr>
              <w:t>:</w:t>
            </w:r>
          </w:p>
          <w:p w14:paraId="3BA49261" w14:textId="77777777" w:rsidR="00136CCE" w:rsidRDefault="00136CCE">
            <w:proofErr w:type="spellStart"/>
            <w:r>
              <w:t>Трикутник</w:t>
            </w:r>
            <w:proofErr w:type="spellEnd"/>
            <w:r>
              <w:t xml:space="preserve"> - Triangle[A(</w:t>
            </w:r>
            <w:proofErr w:type="spellStart"/>
            <w:r>
              <w:t>x,y</w:t>
            </w:r>
            <w:proofErr w:type="spellEnd"/>
            <w:r>
              <w:t>) B(</w:t>
            </w:r>
            <w:proofErr w:type="spellStart"/>
            <w:r>
              <w:t>x,y</w:t>
            </w:r>
            <w:proofErr w:type="spellEnd"/>
            <w:r>
              <w:t>) C(</w:t>
            </w:r>
            <w:proofErr w:type="spellStart"/>
            <w:r>
              <w:t>x,y</w:t>
            </w:r>
            <w:proofErr w:type="spellEnd"/>
            <w:r>
              <w:t>)]</w:t>
            </w:r>
          </w:p>
          <w:p w14:paraId="33905913" w14:textId="77777777" w:rsidR="00136CCE" w:rsidRDefault="00136CCE">
            <w:proofErr w:type="spellStart"/>
            <w:r>
              <w:t>Чотирикутник</w:t>
            </w:r>
            <w:proofErr w:type="spellEnd"/>
            <w:r>
              <w:t xml:space="preserve"> - Quadrilateral[A(</w:t>
            </w:r>
            <w:proofErr w:type="spellStart"/>
            <w:r>
              <w:t>x,y</w:t>
            </w:r>
            <w:proofErr w:type="spellEnd"/>
            <w:r>
              <w:t>) B(</w:t>
            </w:r>
            <w:proofErr w:type="spellStart"/>
            <w:r>
              <w:t>x,y</w:t>
            </w:r>
            <w:proofErr w:type="spellEnd"/>
            <w:r>
              <w:t>) C(</w:t>
            </w:r>
            <w:proofErr w:type="spellStart"/>
            <w:r>
              <w:t>x,y</w:t>
            </w:r>
            <w:proofErr w:type="spellEnd"/>
            <w:r>
              <w:t>) D(</w:t>
            </w:r>
            <w:proofErr w:type="spellStart"/>
            <w:r>
              <w:t>x,y</w:t>
            </w:r>
            <w:proofErr w:type="spellEnd"/>
            <w:r>
              <w:t>)]</w:t>
            </w:r>
          </w:p>
          <w:p w14:paraId="43B5EC78" w14:textId="77777777" w:rsidR="00136CCE" w:rsidRDefault="00136CCE">
            <w:proofErr w:type="spellStart"/>
            <w:r>
              <w:t>Коло</w:t>
            </w:r>
            <w:proofErr w:type="spellEnd"/>
            <w:r>
              <w:t xml:space="preserve"> - Circle[(</w:t>
            </w:r>
            <w:proofErr w:type="spellStart"/>
            <w:r>
              <w:t>x,y</w:t>
            </w:r>
            <w:proofErr w:type="spellEnd"/>
            <w:r>
              <w:t>) Radius]</w:t>
            </w:r>
          </w:p>
          <w:p w14:paraId="353D84C5" w14:textId="77777777" w:rsidR="00136CCE" w:rsidRDefault="00136CCE"/>
          <w:p w14:paraId="141B56DB" w14:textId="77777777" w:rsidR="00136CCE" w:rsidRDefault="00136CCE">
            <w:proofErr w:type="spellStart"/>
            <w:r>
              <w:t>Реалізуйте</w:t>
            </w:r>
            <w:proofErr w:type="spellEnd"/>
            <w:r>
              <w:t xml:space="preserve"> </w:t>
            </w:r>
            <w:proofErr w:type="spellStart"/>
            <w:r>
              <w:t>метод</w:t>
            </w:r>
            <w:proofErr w:type="spellEnd"/>
            <w:r>
              <w:t xml:space="preserve"> Point centroid()</w:t>
            </w:r>
          </w:p>
          <w:p w14:paraId="77DFC880" w14:textId="77777777" w:rsidR="00136CCE" w:rsidRDefault="00136CCE">
            <w:proofErr w:type="spellStart"/>
            <w:r>
              <w:t>Повернути</w:t>
            </w:r>
            <w:proofErr w:type="spellEnd"/>
            <w:r>
              <w:t xml:space="preserve"> </w:t>
            </w:r>
            <w:proofErr w:type="spellStart"/>
            <w:r>
              <w:t>центроїд</w:t>
            </w:r>
            <w:proofErr w:type="spellEnd"/>
            <w:r>
              <w:t xml:space="preserve"> </w:t>
            </w:r>
            <w:proofErr w:type="spellStart"/>
            <w:r>
              <w:t>фігури</w:t>
            </w:r>
            <w:proofErr w:type="spellEnd"/>
            <w:r>
              <w:t>.</w:t>
            </w:r>
          </w:p>
          <w:p w14:paraId="5F1BD880" w14:textId="77777777" w:rsidR="00136CCE" w:rsidRPr="00136CCE" w:rsidRDefault="00136CCE">
            <w:pPr>
              <w:rPr>
                <w:lang w:val="ru-RU"/>
              </w:rPr>
            </w:pPr>
            <w:proofErr w:type="spellStart"/>
            <w:r w:rsidRPr="00136CCE">
              <w:rPr>
                <w:lang w:val="ru-RU"/>
              </w:rPr>
              <w:t>Іншими</w:t>
            </w:r>
            <w:proofErr w:type="spellEnd"/>
            <w:r w:rsidRPr="00136CCE">
              <w:rPr>
                <w:lang w:val="ru-RU"/>
              </w:rPr>
              <w:t xml:space="preserve"> словами, </w:t>
            </w:r>
            <w:proofErr w:type="spellStart"/>
            <w:r w:rsidRPr="00136CCE">
              <w:rPr>
                <w:lang w:val="ru-RU"/>
              </w:rPr>
              <w:t>це</w:t>
            </w:r>
            <w:proofErr w:type="spellEnd"/>
            <w:r w:rsidRPr="00136CCE">
              <w:rPr>
                <w:lang w:val="ru-RU"/>
              </w:rPr>
              <w:t xml:space="preserve"> </w:t>
            </w:r>
            <w:proofErr w:type="spellStart"/>
            <w:r w:rsidRPr="00136CCE">
              <w:rPr>
                <w:lang w:val="ru-RU"/>
              </w:rPr>
              <w:t>має</w:t>
            </w:r>
            <w:proofErr w:type="spellEnd"/>
            <w:r w:rsidRPr="00136CCE">
              <w:rPr>
                <w:lang w:val="ru-RU"/>
              </w:rPr>
              <w:t xml:space="preserve"> бути "</w:t>
            </w:r>
            <w:proofErr w:type="spellStart"/>
            <w:r w:rsidRPr="00136CCE">
              <w:rPr>
                <w:lang w:val="ru-RU"/>
              </w:rPr>
              <w:t>центроїд</w:t>
            </w:r>
            <w:proofErr w:type="spellEnd"/>
            <w:r w:rsidRPr="00136CCE">
              <w:rPr>
                <w:lang w:val="ru-RU"/>
              </w:rPr>
              <w:t xml:space="preserve"> </w:t>
            </w:r>
            <w:proofErr w:type="spellStart"/>
            <w:r w:rsidRPr="00136CCE">
              <w:rPr>
                <w:lang w:val="ru-RU"/>
              </w:rPr>
              <w:t>площі</w:t>
            </w:r>
            <w:proofErr w:type="spellEnd"/>
            <w:r w:rsidRPr="00136CCE">
              <w:rPr>
                <w:lang w:val="ru-RU"/>
              </w:rPr>
              <w:t xml:space="preserve">". </w:t>
            </w:r>
          </w:p>
          <w:p w14:paraId="4A4D8609" w14:textId="77777777" w:rsidR="00136CCE" w:rsidRPr="00136CCE" w:rsidRDefault="00136CCE">
            <w:pPr>
              <w:rPr>
                <w:lang w:val="ru-RU"/>
              </w:rPr>
            </w:pPr>
          </w:p>
          <w:p w14:paraId="1B1BD173" w14:textId="77777777" w:rsidR="00136CCE" w:rsidRDefault="00136CCE">
            <w:pPr>
              <w:rPr>
                <w:lang w:val="ru-RU"/>
              </w:rPr>
            </w:pPr>
          </w:p>
        </w:tc>
      </w:tr>
    </w:tbl>
    <w:p w14:paraId="39079790" w14:textId="77777777" w:rsidR="00407600" w:rsidRDefault="00407600" w:rsidP="0041072B">
      <w:pPr>
        <w:spacing w:after="0" w:line="240" w:lineRule="auto"/>
        <w:ind w:right="850"/>
      </w:pPr>
    </w:p>
    <w:p w14:paraId="171CE165" w14:textId="413F2852" w:rsidR="006275D6" w:rsidRDefault="00F50AA9" w:rsidP="007F09F7">
      <w:pPr>
        <w:pStyle w:val="2"/>
      </w:pPr>
      <w:bookmarkStart w:id="4" w:name="_Toc166349264"/>
      <w:r>
        <w:t xml:space="preserve">Реалізація абстрактного класу </w:t>
      </w:r>
      <w:r>
        <w:rPr>
          <w:lang w:val="en-US"/>
        </w:rPr>
        <w:t>Figure</w:t>
      </w:r>
      <w:bookmarkEnd w:id="4"/>
    </w:p>
    <w:p w14:paraId="0F289251" w14:textId="77112D8D" w:rsidR="000A1172" w:rsidRDefault="000A1172" w:rsidP="000A1172">
      <w:pPr>
        <w:spacing w:after="0" w:line="240" w:lineRule="auto"/>
        <w:ind w:left="1134" w:right="850"/>
      </w:pPr>
    </w:p>
    <w:p w14:paraId="690D64D8" w14:textId="5239DC3B" w:rsidR="00577BC1" w:rsidRDefault="00B57C69" w:rsidP="00B57C69">
      <w:pPr>
        <w:spacing w:after="0" w:line="240" w:lineRule="auto"/>
        <w:ind w:left="567" w:right="850"/>
        <w:jc w:val="center"/>
      </w:pPr>
      <w:r w:rsidRPr="00B57C69">
        <w:rPr>
          <w:noProof/>
        </w:rPr>
        <w:drawing>
          <wp:inline distT="0" distB="0" distL="0" distR="0" wp14:anchorId="53A8A565" wp14:editId="363A29D2">
            <wp:extent cx="6120765" cy="18999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B806" w14:textId="360BA0D8" w:rsidR="0062315F" w:rsidRDefault="00AF0983" w:rsidP="0062315F">
      <w:pPr>
        <w:spacing w:after="0" w:line="240" w:lineRule="auto"/>
        <w:ind w:left="1134" w:right="850"/>
        <w:jc w:val="center"/>
        <w:rPr>
          <w:lang w:val="ru-RU"/>
        </w:rPr>
      </w:pPr>
      <w:r>
        <w:t xml:space="preserve">Рис. 2.1. Реалізація абстрактного класу </w:t>
      </w:r>
      <w:r>
        <w:rPr>
          <w:lang w:val="en-US"/>
        </w:rPr>
        <w:t>Figure</w:t>
      </w:r>
      <w:r w:rsidRPr="00AF0983">
        <w:rPr>
          <w:lang w:val="ru-RU"/>
        </w:rPr>
        <w:t>.</w:t>
      </w:r>
    </w:p>
    <w:p w14:paraId="77264247" w14:textId="1EE2FB76" w:rsidR="002F7607" w:rsidRDefault="002F7607" w:rsidP="0062315F">
      <w:pPr>
        <w:spacing w:after="0" w:line="240" w:lineRule="auto"/>
        <w:ind w:left="1134" w:right="850"/>
        <w:jc w:val="center"/>
        <w:rPr>
          <w:lang w:val="ru-RU"/>
        </w:rPr>
      </w:pPr>
    </w:p>
    <w:p w14:paraId="04D5AE1F" w14:textId="3C71D5CE" w:rsidR="007F0496" w:rsidRDefault="00B977FF" w:rsidP="009C54B6">
      <w:pPr>
        <w:spacing w:after="0" w:line="240" w:lineRule="auto"/>
        <w:ind w:left="1134" w:right="850" w:firstLine="282"/>
      </w:pPr>
      <w:proofErr w:type="spellStart"/>
      <w:r>
        <w:rPr>
          <w:lang w:val="ru-RU"/>
        </w:rPr>
        <w:t>М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вор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с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Figure</w:t>
      </w:r>
      <w:r>
        <w:t xml:space="preserve">, який за умовою завдання повинен бути абстрактним. Такий клас створюється за допомогою додавання слова </w:t>
      </w:r>
      <w:r>
        <w:rPr>
          <w:lang w:val="en-US"/>
        </w:rPr>
        <w:t>abstract</w:t>
      </w:r>
      <w:r>
        <w:t xml:space="preserve"> перед словом </w:t>
      </w:r>
      <w:r>
        <w:rPr>
          <w:lang w:val="en-US"/>
        </w:rPr>
        <w:t>class</w:t>
      </w:r>
      <w:r>
        <w:rPr>
          <w:lang w:val="ru-RU"/>
        </w:rPr>
        <w:t xml:space="preserve"> та</w:t>
      </w:r>
      <w:r>
        <w:t xml:space="preserve"> назвою класу.</w:t>
      </w:r>
      <w:r w:rsidR="00E9586A">
        <w:t xml:space="preserve"> Додаємо абстрактні чотири методи у ньому: </w:t>
      </w:r>
      <w:proofErr w:type="spellStart"/>
      <w:r w:rsidR="00E9586A">
        <w:rPr>
          <w:lang w:val="en-US"/>
        </w:rPr>
        <w:lastRenderedPageBreak/>
        <w:t>calculateArea</w:t>
      </w:r>
      <w:proofErr w:type="spellEnd"/>
      <w:r w:rsidR="00E9586A" w:rsidRPr="00E9586A">
        <w:t xml:space="preserve">(), </w:t>
      </w:r>
      <w:r w:rsidR="00E9586A">
        <w:rPr>
          <w:lang w:val="en-US"/>
        </w:rPr>
        <w:t>centroid</w:t>
      </w:r>
      <w:r w:rsidR="00E9586A" w:rsidRPr="00E9586A">
        <w:t xml:space="preserve">(), </w:t>
      </w:r>
      <w:proofErr w:type="spellStart"/>
      <w:r w:rsidR="00E9586A">
        <w:rPr>
          <w:lang w:val="en-US"/>
        </w:rPr>
        <w:t>isDegenerate</w:t>
      </w:r>
      <w:proofErr w:type="spellEnd"/>
      <w:r w:rsidR="00E9586A" w:rsidRPr="00E9586A">
        <w:t xml:space="preserve">(), </w:t>
      </w:r>
      <w:proofErr w:type="spellStart"/>
      <w:r w:rsidR="00E9586A">
        <w:rPr>
          <w:lang w:val="en-US"/>
        </w:rPr>
        <w:t>toString</w:t>
      </w:r>
      <w:proofErr w:type="spellEnd"/>
      <w:r w:rsidR="00E9586A" w:rsidRPr="00E9586A">
        <w:t>()</w:t>
      </w:r>
      <w:r w:rsidR="00E9586A">
        <w:t xml:space="preserve"> з відповідними типами та ідентифікаторами. </w:t>
      </w:r>
      <w:r w:rsidR="00BC2BD5">
        <w:t>Абстрактний клас зобов’язує класи, що його успадкували, перевизначити і реалізувати його абстрактні методи.</w:t>
      </w:r>
      <w:r w:rsidR="00551E02">
        <w:t xml:space="preserve"> </w:t>
      </w:r>
      <w:r w:rsidR="00D90838">
        <w:t xml:space="preserve">Ще </w:t>
      </w:r>
      <w:proofErr w:type="spellStart"/>
      <w:r w:rsidR="00D90838">
        <w:t>додамо</w:t>
      </w:r>
      <w:proofErr w:type="spellEnd"/>
      <w:r w:rsidR="00D90838">
        <w:t xml:space="preserve"> дефолт-метод в абстрактному класі </w:t>
      </w:r>
      <w:proofErr w:type="spellStart"/>
      <w:r w:rsidR="00D90838">
        <w:rPr>
          <w:lang w:val="en-US"/>
        </w:rPr>
        <w:t>findLengthSide</w:t>
      </w:r>
      <w:proofErr w:type="spellEnd"/>
      <w:r w:rsidR="00D90838" w:rsidRPr="00D90838">
        <w:t>()</w:t>
      </w:r>
      <w:r w:rsidR="00D90838">
        <w:t>, який буде приймати дві точки і вираховувати відстань між ними, що буде відрізком. Цей метод буде необхідний для знайдень довжин сторін фігур, які я пізніше реалізую.</w:t>
      </w:r>
    </w:p>
    <w:p w14:paraId="76241866" w14:textId="77E9152B" w:rsidR="00D90838" w:rsidRDefault="00D90838" w:rsidP="002957B3">
      <w:pPr>
        <w:spacing w:after="0" w:line="240" w:lineRule="auto"/>
        <w:ind w:left="1134" w:right="850"/>
      </w:pPr>
    </w:p>
    <w:p w14:paraId="7CB9BE00" w14:textId="62063554" w:rsidR="00B94DDF" w:rsidRDefault="00B94DDF" w:rsidP="00B94DDF">
      <w:pPr>
        <w:pStyle w:val="2"/>
      </w:pPr>
      <w:bookmarkStart w:id="5" w:name="_Toc166349265"/>
      <w:r>
        <w:t xml:space="preserve">Реалізація класу </w:t>
      </w:r>
      <w:r>
        <w:rPr>
          <w:lang w:val="en-US"/>
        </w:rPr>
        <w:t>Point</w:t>
      </w:r>
      <w:bookmarkEnd w:id="5"/>
    </w:p>
    <w:p w14:paraId="43DE08A2" w14:textId="2338D21A" w:rsidR="00757D44" w:rsidRDefault="00757D44" w:rsidP="002957B3">
      <w:pPr>
        <w:spacing w:after="0" w:line="240" w:lineRule="auto"/>
        <w:ind w:left="1134" w:right="850"/>
      </w:pPr>
    </w:p>
    <w:p w14:paraId="55E0E937" w14:textId="295C6299" w:rsidR="00B94DDF" w:rsidRDefault="00C939A3" w:rsidP="002957B3">
      <w:pPr>
        <w:spacing w:after="0" w:line="240" w:lineRule="auto"/>
        <w:ind w:left="1134" w:right="850"/>
      </w:pPr>
      <w:r w:rsidRPr="00C939A3">
        <w:rPr>
          <w:noProof/>
        </w:rPr>
        <w:drawing>
          <wp:inline distT="0" distB="0" distL="0" distR="0" wp14:anchorId="362FEAC0" wp14:editId="674DA914">
            <wp:extent cx="5159187" cy="3612193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447F" w14:textId="65D4FBEF" w:rsidR="00C939A3" w:rsidRPr="00A67FBB" w:rsidRDefault="00C939A3" w:rsidP="00C939A3">
      <w:pPr>
        <w:spacing w:after="0" w:line="240" w:lineRule="auto"/>
        <w:ind w:left="1134" w:right="850"/>
        <w:jc w:val="center"/>
      </w:pPr>
      <w:r>
        <w:t xml:space="preserve">Рис. 2.2. Реалізація класу </w:t>
      </w:r>
      <w:r>
        <w:rPr>
          <w:lang w:val="en-US"/>
        </w:rPr>
        <w:t>Point</w:t>
      </w:r>
      <w:r w:rsidRPr="00A67FBB">
        <w:t>.</w:t>
      </w:r>
    </w:p>
    <w:p w14:paraId="36D1E714" w14:textId="3A9465B5" w:rsidR="00C939A3" w:rsidRPr="00A67FBB" w:rsidRDefault="00C939A3" w:rsidP="007A2697">
      <w:pPr>
        <w:spacing w:after="0" w:line="240" w:lineRule="auto"/>
        <w:ind w:left="1134" w:right="850"/>
      </w:pPr>
    </w:p>
    <w:p w14:paraId="6A0EA68B" w14:textId="2950E08B" w:rsidR="007A2697" w:rsidRDefault="007A2697" w:rsidP="009C54B6">
      <w:pPr>
        <w:spacing w:after="0" w:line="240" w:lineRule="auto"/>
        <w:ind w:left="1134" w:right="850" w:firstLine="282"/>
      </w:pPr>
      <w:r>
        <w:t xml:space="preserve">Цей клас я ще реалізував у своїй другій лабораторній роботі з цієї дисципліни. То ж просто переніс код цього класу в окремий файл </w:t>
      </w:r>
      <w:proofErr w:type="spellStart"/>
      <w:r>
        <w:t>проєкту</w:t>
      </w:r>
      <w:proofErr w:type="spellEnd"/>
      <w:r>
        <w:t xml:space="preserve">(директорії) четвертої </w:t>
      </w:r>
      <w:proofErr w:type="spellStart"/>
      <w:r>
        <w:t>лаби</w:t>
      </w:r>
      <w:proofErr w:type="spellEnd"/>
      <w:r>
        <w:t>.</w:t>
      </w:r>
    </w:p>
    <w:p w14:paraId="1EC30BF1" w14:textId="3BADCF0E" w:rsidR="00516E60" w:rsidRDefault="00516E60" w:rsidP="007A2697">
      <w:pPr>
        <w:spacing w:after="0" w:line="240" w:lineRule="auto"/>
        <w:ind w:left="1134" w:right="850"/>
      </w:pPr>
    </w:p>
    <w:p w14:paraId="39BBCA18" w14:textId="30DD74FF" w:rsidR="006A78CE" w:rsidRDefault="006A78CE" w:rsidP="006A78CE">
      <w:pPr>
        <w:pStyle w:val="2"/>
      </w:pPr>
      <w:bookmarkStart w:id="6" w:name="_Toc166349266"/>
      <w:r>
        <w:t xml:space="preserve">Реалізація класу </w:t>
      </w:r>
      <w:r>
        <w:rPr>
          <w:lang w:val="en-US"/>
        </w:rPr>
        <w:t>Triangle</w:t>
      </w:r>
      <w:bookmarkEnd w:id="6"/>
    </w:p>
    <w:p w14:paraId="15ED0FE6" w14:textId="15B7E023" w:rsidR="00516E60" w:rsidRDefault="00516E60" w:rsidP="007A2697">
      <w:pPr>
        <w:spacing w:after="0" w:line="240" w:lineRule="auto"/>
        <w:ind w:left="1134" w:right="850"/>
      </w:pPr>
    </w:p>
    <w:p w14:paraId="4A1E5FAD" w14:textId="7A839D01" w:rsidR="00C97234" w:rsidRDefault="0084271A" w:rsidP="0084271A">
      <w:pPr>
        <w:spacing w:after="0" w:line="240" w:lineRule="auto"/>
        <w:ind w:left="567" w:right="850"/>
      </w:pPr>
      <w:r w:rsidRPr="0084271A">
        <w:rPr>
          <w:noProof/>
        </w:rPr>
        <w:lastRenderedPageBreak/>
        <w:drawing>
          <wp:inline distT="0" distB="0" distL="0" distR="0" wp14:anchorId="689490B1" wp14:editId="6A387AB7">
            <wp:extent cx="6120765" cy="6431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1797" w14:textId="1BC809F7" w:rsidR="00E7615D" w:rsidRPr="00A67FBB" w:rsidRDefault="002A00ED" w:rsidP="002A00ED">
      <w:pPr>
        <w:spacing w:after="0" w:line="240" w:lineRule="auto"/>
        <w:ind w:left="1134" w:right="850"/>
        <w:jc w:val="center"/>
      </w:pPr>
      <w:r w:rsidRPr="00A67FBB">
        <w:t xml:space="preserve">Рис. 2.3. </w:t>
      </w:r>
      <w:r>
        <w:t xml:space="preserve">Реалізація класу </w:t>
      </w:r>
      <w:r>
        <w:rPr>
          <w:lang w:val="en-US"/>
        </w:rPr>
        <w:t>Triangle</w:t>
      </w:r>
      <w:r w:rsidRPr="00A67FBB">
        <w:t>.</w:t>
      </w:r>
    </w:p>
    <w:p w14:paraId="643313E2" w14:textId="44AEF5FE" w:rsidR="002A00ED" w:rsidRPr="00A67FBB" w:rsidRDefault="002A00ED" w:rsidP="000415F3">
      <w:pPr>
        <w:spacing w:after="0" w:line="240" w:lineRule="auto"/>
        <w:ind w:left="1134" w:right="850"/>
      </w:pPr>
    </w:p>
    <w:p w14:paraId="071FD889" w14:textId="1463BB2C" w:rsidR="000415F3" w:rsidRDefault="00CD1091" w:rsidP="00D34431">
      <w:pPr>
        <w:spacing w:after="0" w:line="240" w:lineRule="auto"/>
        <w:ind w:left="1134" w:right="850" w:firstLine="282"/>
      </w:pPr>
      <w:r>
        <w:t xml:space="preserve">Практично більшу частину функціоналу цього класу я реалізував ще в другій лабораторній роботі цієї дисципліни, тому просто переніс код у окремий файл до директорії четвертої лабораторної роботи. Я лише зробив декілька змін в коді цього класу, а саме: </w:t>
      </w:r>
      <w:r w:rsidR="009C54B6">
        <w:t xml:space="preserve">клас </w:t>
      </w:r>
      <w:r w:rsidR="009C54B6">
        <w:rPr>
          <w:lang w:val="en-US"/>
        </w:rPr>
        <w:t>Triangle</w:t>
      </w:r>
      <w:r w:rsidR="009C54B6" w:rsidRPr="009C54B6">
        <w:t xml:space="preserve"> </w:t>
      </w:r>
      <w:r w:rsidR="009C54B6">
        <w:t xml:space="preserve">успадкував абстрактний клас </w:t>
      </w:r>
      <w:r w:rsidR="009C54B6">
        <w:rPr>
          <w:lang w:val="en-US"/>
        </w:rPr>
        <w:t>Figure</w:t>
      </w:r>
      <w:r w:rsidR="009C54B6" w:rsidRPr="009C54B6">
        <w:t>,</w:t>
      </w:r>
      <w:r w:rsidR="009C54B6">
        <w:t xml:space="preserve"> додав змінні </w:t>
      </w:r>
      <w:r w:rsidR="009C54B6">
        <w:rPr>
          <w:lang w:val="en-US"/>
        </w:rPr>
        <w:t>AB</w:t>
      </w:r>
      <w:r w:rsidR="009C54B6" w:rsidRPr="009C54B6">
        <w:t xml:space="preserve">, </w:t>
      </w:r>
      <w:r w:rsidR="009C54B6">
        <w:rPr>
          <w:lang w:val="en-US"/>
        </w:rPr>
        <w:t>BC</w:t>
      </w:r>
      <w:r w:rsidR="009C54B6" w:rsidRPr="009C54B6">
        <w:t xml:space="preserve">, </w:t>
      </w:r>
      <w:r w:rsidR="009C54B6">
        <w:rPr>
          <w:lang w:val="en-US"/>
        </w:rPr>
        <w:t>AC</w:t>
      </w:r>
      <w:r w:rsidR="009C54B6">
        <w:t xml:space="preserve">, що відповідатимуть за довжини сторін і далі замість методів-гетерів для довжин сторін я створив метод </w:t>
      </w:r>
      <w:proofErr w:type="spellStart"/>
      <w:r w:rsidR="009C54B6">
        <w:rPr>
          <w:lang w:val="en-US"/>
        </w:rPr>
        <w:t>findLengthAllSides</w:t>
      </w:r>
      <w:proofErr w:type="spellEnd"/>
      <w:r w:rsidR="009C54B6" w:rsidRPr="009C54B6">
        <w:t>()</w:t>
      </w:r>
      <w:r w:rsidR="009C54B6">
        <w:t xml:space="preserve">, у якому я присвою виклики методу </w:t>
      </w:r>
      <w:proofErr w:type="spellStart"/>
      <w:r w:rsidR="009C54B6">
        <w:rPr>
          <w:lang w:val="en-US"/>
        </w:rPr>
        <w:t>findLengthSide</w:t>
      </w:r>
      <w:proofErr w:type="spellEnd"/>
      <w:r w:rsidR="009C54B6">
        <w:t xml:space="preserve">, передаючи відповідні дві точки для кожної із сторін. Потім </w:t>
      </w:r>
      <w:r w:rsidR="00D34431">
        <w:t xml:space="preserve">я викликав у конструкторі класу метод </w:t>
      </w:r>
      <w:proofErr w:type="spellStart"/>
      <w:r w:rsidR="00D34431">
        <w:rPr>
          <w:lang w:val="en-US"/>
        </w:rPr>
        <w:t>findLengthAllSides</w:t>
      </w:r>
      <w:proofErr w:type="spellEnd"/>
      <w:r w:rsidR="00D34431" w:rsidRPr="009C54B6">
        <w:t>()</w:t>
      </w:r>
      <w:r w:rsidR="006D5500">
        <w:t xml:space="preserve"> і зробив перевірку в конструкторі, чи не є </w:t>
      </w:r>
      <w:r w:rsidR="006D5500">
        <w:lastRenderedPageBreak/>
        <w:t>трикутник виродженим</w:t>
      </w:r>
      <w:r w:rsidR="005A553A">
        <w:t xml:space="preserve"> за допомогою методу </w:t>
      </w:r>
      <w:proofErr w:type="spellStart"/>
      <w:r w:rsidR="005A553A">
        <w:rPr>
          <w:lang w:val="en-US"/>
        </w:rPr>
        <w:t>isDegenerate</w:t>
      </w:r>
      <w:proofErr w:type="spellEnd"/>
      <w:r w:rsidR="005A553A" w:rsidRPr="005A553A">
        <w:t>()</w:t>
      </w:r>
      <w:r w:rsidR="004150DC">
        <w:t>, якщо він вироджений, то викинути виключення</w:t>
      </w:r>
      <w:r w:rsidR="00011FB9">
        <w:t xml:space="preserve"> із </w:t>
      </w:r>
      <w:r w:rsidR="004C2B33">
        <w:t xml:space="preserve">відповідним </w:t>
      </w:r>
      <w:r w:rsidR="00011FB9">
        <w:t>повідомленням.</w:t>
      </w:r>
    </w:p>
    <w:p w14:paraId="5110398F" w14:textId="280F26D0" w:rsidR="00933A62" w:rsidRDefault="00933A62" w:rsidP="00D34431">
      <w:pPr>
        <w:spacing w:after="0" w:line="240" w:lineRule="auto"/>
        <w:ind w:left="1134" w:right="850" w:firstLine="282"/>
      </w:pPr>
      <w:r>
        <w:t>Потім я перейменував інші методи, щоб вони сходились у назвах з методами абстрактного класу</w:t>
      </w:r>
      <w:r w:rsidR="002B6C77">
        <w:t>, утім логік</w:t>
      </w:r>
      <w:r w:rsidR="002A2C92">
        <w:t>у</w:t>
      </w:r>
      <w:r w:rsidR="002B6C77">
        <w:t xml:space="preserve"> в них </w:t>
      </w:r>
      <w:r w:rsidR="002A2C92">
        <w:t xml:space="preserve"> я </w:t>
      </w:r>
      <w:r w:rsidR="00370592">
        <w:t>за</w:t>
      </w:r>
      <w:r w:rsidR="002B6C77">
        <w:t>лиш</w:t>
      </w:r>
      <w:r w:rsidR="00746469">
        <w:t>а</w:t>
      </w:r>
      <w:r w:rsidR="002A2C92">
        <w:t>ю</w:t>
      </w:r>
      <w:r w:rsidR="002B6C77">
        <w:t>, як</w:t>
      </w:r>
      <w:r w:rsidR="002A2C92">
        <w:t>ою вона</w:t>
      </w:r>
      <w:r w:rsidR="002B6C77">
        <w:t xml:space="preserve"> і була</w:t>
      </w:r>
      <w:r w:rsidR="00CB5721">
        <w:t>. П</w:t>
      </w:r>
      <w:r w:rsidR="002B6C77">
        <w:t>отім ще</w:t>
      </w:r>
      <w:r>
        <w:t xml:space="preserve"> перед цими методами я додав анотацію </w:t>
      </w:r>
      <w:r w:rsidRPr="00CE4294">
        <w:rPr>
          <w:lang w:val="ru-RU"/>
        </w:rPr>
        <w:t>@</w:t>
      </w:r>
      <w:r>
        <w:rPr>
          <w:lang w:val="en-US"/>
        </w:rPr>
        <w:t>Override</w:t>
      </w:r>
      <w:r>
        <w:t>, це означає, що метод</w:t>
      </w:r>
      <w:r w:rsidR="006F363E">
        <w:t xml:space="preserve"> </w:t>
      </w:r>
      <w:proofErr w:type="spellStart"/>
      <w:r w:rsidRPr="00933A62">
        <w:t>перевизначається</w:t>
      </w:r>
      <w:proofErr w:type="spellEnd"/>
      <w:r w:rsidRPr="00933A62">
        <w:t xml:space="preserve"> з</w:t>
      </w:r>
      <w:r w:rsidR="00CE4294" w:rsidRPr="00CE4294">
        <w:rPr>
          <w:lang w:val="ru-RU"/>
        </w:rPr>
        <w:t xml:space="preserve"> </w:t>
      </w:r>
      <w:r w:rsidR="00CE4294">
        <w:t>абстрактного</w:t>
      </w:r>
      <w:r w:rsidRPr="00933A62">
        <w:t xml:space="preserve"> класу-батька</w:t>
      </w:r>
      <w:r w:rsidR="00CE4294">
        <w:t xml:space="preserve"> </w:t>
      </w:r>
      <w:r w:rsidR="00CE4294">
        <w:rPr>
          <w:lang w:val="en-US"/>
        </w:rPr>
        <w:t>Figure</w:t>
      </w:r>
      <w:r>
        <w:t>.</w:t>
      </w:r>
      <w:r w:rsidR="006F363E">
        <w:t xml:space="preserve"> Ще у деяких місцях змінив код для більшої читабельності.</w:t>
      </w:r>
      <w:r w:rsidR="002B6C77">
        <w:t xml:space="preserve"> </w:t>
      </w:r>
    </w:p>
    <w:p w14:paraId="6850CEE7" w14:textId="7F1E6FD9" w:rsidR="00D77E9A" w:rsidRDefault="00D77E9A" w:rsidP="00D34431">
      <w:pPr>
        <w:spacing w:after="0" w:line="240" w:lineRule="auto"/>
        <w:ind w:left="1134" w:right="850" w:firstLine="282"/>
      </w:pPr>
    </w:p>
    <w:p w14:paraId="1985760E" w14:textId="46F61874" w:rsidR="00D222DF" w:rsidRDefault="00D222DF" w:rsidP="00D222DF">
      <w:pPr>
        <w:pStyle w:val="2"/>
      </w:pPr>
      <w:bookmarkStart w:id="7" w:name="_Toc166349267"/>
      <w:r>
        <w:t xml:space="preserve">Реалізація класу </w:t>
      </w:r>
      <w:r w:rsidRPr="00D222DF">
        <w:rPr>
          <w:lang w:val="en-US"/>
        </w:rPr>
        <w:t>Quadrilateral</w:t>
      </w:r>
      <w:bookmarkEnd w:id="7"/>
    </w:p>
    <w:p w14:paraId="4DB5C24E" w14:textId="46221A5F" w:rsidR="00D77E9A" w:rsidRDefault="00D77E9A" w:rsidP="00D34431">
      <w:pPr>
        <w:spacing w:after="0" w:line="240" w:lineRule="auto"/>
        <w:ind w:left="1134" w:right="850" w:firstLine="282"/>
      </w:pPr>
    </w:p>
    <w:p w14:paraId="255A8EB9" w14:textId="149235A6" w:rsidR="0053095C" w:rsidRDefault="00087D26" w:rsidP="00087D26">
      <w:pPr>
        <w:spacing w:after="0" w:line="240" w:lineRule="auto"/>
        <w:ind w:left="-1134" w:right="850" w:firstLine="282"/>
      </w:pPr>
      <w:r w:rsidRPr="00087D26">
        <w:rPr>
          <w:noProof/>
        </w:rPr>
        <w:drawing>
          <wp:inline distT="0" distB="0" distL="0" distR="0" wp14:anchorId="3C86F233" wp14:editId="4772567A">
            <wp:extent cx="7117080" cy="65227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30377" cy="653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EFAE" w14:textId="55EB65E9" w:rsidR="00087D26" w:rsidRDefault="00EB4315" w:rsidP="00EB4315">
      <w:pPr>
        <w:spacing w:after="0" w:line="240" w:lineRule="auto"/>
        <w:ind w:left="1134" w:right="850" w:firstLine="282"/>
        <w:jc w:val="center"/>
      </w:pPr>
      <w:r>
        <w:t xml:space="preserve">Рис. 2.4. Реалізація класу </w:t>
      </w:r>
      <w:proofErr w:type="spellStart"/>
      <w:r w:rsidRPr="00EB4315">
        <w:t>Quadrilateral</w:t>
      </w:r>
      <w:proofErr w:type="spellEnd"/>
      <w:r>
        <w:t>.</w:t>
      </w:r>
    </w:p>
    <w:p w14:paraId="0232DE06" w14:textId="4857D668" w:rsidR="00BC1D99" w:rsidRDefault="00A67FBB" w:rsidP="001956C4">
      <w:pPr>
        <w:spacing w:after="0" w:line="240" w:lineRule="auto"/>
        <w:ind w:left="1134" w:right="850" w:firstLine="282"/>
      </w:pPr>
      <w:r>
        <w:lastRenderedPageBreak/>
        <w:t xml:space="preserve">Реалізація класу </w:t>
      </w:r>
      <w:proofErr w:type="spellStart"/>
      <w:r w:rsidRPr="00A67FBB">
        <w:t>Quadrilateral</w:t>
      </w:r>
      <w:proofErr w:type="spellEnd"/>
      <w:r>
        <w:t xml:space="preserve"> </w:t>
      </w:r>
      <w:r w:rsidR="000B2BC5">
        <w:rPr>
          <w:lang w:val="en-US"/>
        </w:rPr>
        <w:t>c</w:t>
      </w:r>
      <w:proofErr w:type="spellStart"/>
      <w:r w:rsidR="000B2BC5">
        <w:t>хожа</w:t>
      </w:r>
      <w:proofErr w:type="spellEnd"/>
      <w:r w:rsidR="000B2BC5">
        <w:t xml:space="preserve"> </w:t>
      </w:r>
      <w:r>
        <w:t xml:space="preserve">на реалізацію класу </w:t>
      </w:r>
      <w:r>
        <w:rPr>
          <w:lang w:val="en-US"/>
        </w:rPr>
        <w:t>Triangle</w:t>
      </w:r>
      <w:r w:rsidRPr="00A67FBB">
        <w:t>.</w:t>
      </w:r>
      <w:r w:rsidR="001956C4">
        <w:t xml:space="preserve"> </w:t>
      </w:r>
      <w:proofErr w:type="spellStart"/>
      <w:r w:rsidR="00D30254">
        <w:t>Quadrilateral</w:t>
      </w:r>
      <w:proofErr w:type="spellEnd"/>
      <w:r w:rsidR="00D30254">
        <w:t xml:space="preserve"> </w:t>
      </w:r>
      <w:r w:rsidR="00D30254">
        <w:t>успадковує</w:t>
      </w:r>
      <w:r w:rsidR="00D30254" w:rsidRPr="00907443">
        <w:t xml:space="preserve"> </w:t>
      </w:r>
      <w:r w:rsidR="00D30254">
        <w:t xml:space="preserve">абстрактний клас </w:t>
      </w:r>
      <w:r w:rsidR="00D30254">
        <w:rPr>
          <w:lang w:val="en-US"/>
        </w:rPr>
        <w:t>Figure</w:t>
      </w:r>
      <w:r w:rsidR="00D30254" w:rsidRPr="00D30254">
        <w:t xml:space="preserve">. </w:t>
      </w:r>
      <w:r w:rsidR="00907443">
        <w:t>Потім к</w:t>
      </w:r>
      <w:r>
        <w:t xml:space="preserve">опіюємо змінні та конструктор класу, метод </w:t>
      </w:r>
      <w:proofErr w:type="spellStart"/>
      <w:r>
        <w:rPr>
          <w:lang w:val="en-US"/>
        </w:rPr>
        <w:t>findLengthAllSides</w:t>
      </w:r>
      <w:proofErr w:type="spellEnd"/>
      <w:r w:rsidRPr="00A67FBB">
        <w:t>()</w:t>
      </w:r>
      <w:r w:rsidR="000B2BC5">
        <w:t xml:space="preserve"> в наш клас </w:t>
      </w:r>
      <w:proofErr w:type="spellStart"/>
      <w:r w:rsidR="000B2BC5" w:rsidRPr="000B2BC5">
        <w:t>Quadrilateral</w:t>
      </w:r>
      <w:proofErr w:type="spellEnd"/>
      <w:r w:rsidR="000B2BC5">
        <w:t xml:space="preserve"> з класу </w:t>
      </w:r>
      <w:r w:rsidR="000B2BC5">
        <w:rPr>
          <w:lang w:val="en-US"/>
        </w:rPr>
        <w:t>Triangle</w:t>
      </w:r>
      <w:r w:rsidR="000B2BC5" w:rsidRPr="000B2BC5">
        <w:t xml:space="preserve">. </w:t>
      </w:r>
      <w:r w:rsidR="000B2BC5">
        <w:t xml:space="preserve">Додаємо </w:t>
      </w:r>
      <w:r w:rsidR="000B2BC5">
        <w:rPr>
          <w:lang w:val="en-US"/>
        </w:rPr>
        <w:t>AD</w:t>
      </w:r>
      <w:r w:rsidR="000B2BC5" w:rsidRPr="003E64AC">
        <w:t>(</w:t>
      </w:r>
      <w:r w:rsidR="000B2BC5">
        <w:t xml:space="preserve">сторона чотирикутника) та </w:t>
      </w:r>
      <w:r w:rsidR="000B2BC5">
        <w:rPr>
          <w:lang w:val="en-US"/>
        </w:rPr>
        <w:t>BD</w:t>
      </w:r>
      <w:r w:rsidR="000B2BC5">
        <w:t>(діагональ чотирикутника)</w:t>
      </w:r>
      <w:r w:rsidR="003E64AC">
        <w:t xml:space="preserve">, </w:t>
      </w:r>
      <w:proofErr w:type="spellStart"/>
      <w:r w:rsidR="003E64AC">
        <w:rPr>
          <w:lang w:val="en-US"/>
        </w:rPr>
        <w:t>pointD</w:t>
      </w:r>
      <w:proofErr w:type="spellEnd"/>
      <w:r w:rsidR="003E64AC" w:rsidRPr="003E64AC">
        <w:t>(</w:t>
      </w:r>
      <w:r w:rsidR="003E64AC">
        <w:t>точка четвертої вершини чотирикутника)</w:t>
      </w:r>
      <w:r w:rsidR="000B2BC5">
        <w:t xml:space="preserve">. Змінна АС буде вважатись не стороною, а діагоналлю чотирикутника. </w:t>
      </w:r>
      <w:r w:rsidR="009F4A4F">
        <w:t xml:space="preserve"> Відповідно до цих змін змінюємо конструктор, тепер він приймає чотири точки, які і будуть атрибутами. Виклик метод </w:t>
      </w:r>
      <w:proofErr w:type="spellStart"/>
      <w:r w:rsidR="009F4A4F">
        <w:rPr>
          <w:lang w:val="en-US"/>
        </w:rPr>
        <w:t>findLengthAllSides</w:t>
      </w:r>
      <w:proofErr w:type="spellEnd"/>
      <w:r w:rsidR="009F4A4F" w:rsidRPr="00A67FBB">
        <w:t>()</w:t>
      </w:r>
      <w:r w:rsidR="009F4A4F">
        <w:t xml:space="preserve"> залишаємо у конструкторі і перевірку за допомогою методу </w:t>
      </w:r>
      <w:proofErr w:type="spellStart"/>
      <w:r w:rsidR="009F4A4F">
        <w:rPr>
          <w:lang w:val="en-US"/>
        </w:rPr>
        <w:t>isDegenerate</w:t>
      </w:r>
      <w:proofErr w:type="spellEnd"/>
      <w:r w:rsidR="009F4A4F" w:rsidRPr="009F4A4F">
        <w:t xml:space="preserve">() </w:t>
      </w:r>
      <w:r w:rsidR="009F4A4F">
        <w:t>теж.</w:t>
      </w:r>
      <w:r w:rsidR="00BC1D99">
        <w:t xml:space="preserve"> </w:t>
      </w:r>
    </w:p>
    <w:p w14:paraId="41493280" w14:textId="19E274D7" w:rsidR="00A67FBB" w:rsidRDefault="00BC1D99" w:rsidP="008353EC">
      <w:pPr>
        <w:spacing w:after="0" w:line="240" w:lineRule="auto"/>
        <w:ind w:left="1134" w:right="850" w:firstLine="282"/>
      </w:pPr>
      <w:r>
        <w:t xml:space="preserve">У методі </w:t>
      </w:r>
      <w:proofErr w:type="spellStart"/>
      <w:r>
        <w:rPr>
          <w:lang w:val="en-US"/>
        </w:rPr>
        <w:t>findLengthAllSides</w:t>
      </w:r>
      <w:proofErr w:type="spellEnd"/>
      <w:r w:rsidRPr="00A67FBB">
        <w:t>()</w:t>
      </w:r>
      <w:r>
        <w:t xml:space="preserve"> </w:t>
      </w:r>
      <w:r w:rsidR="00C64D11">
        <w:t>знаходимо</w:t>
      </w:r>
      <w:r w:rsidR="009A012A">
        <w:t xml:space="preserve"> довжини</w:t>
      </w:r>
      <w:r w:rsidR="00C64D11">
        <w:t xml:space="preserve"> стор</w:t>
      </w:r>
      <w:r w:rsidR="009A012A">
        <w:t>ін</w:t>
      </w:r>
      <w:r w:rsidR="00C64D11">
        <w:t xml:space="preserve"> та діагонал</w:t>
      </w:r>
      <w:r w:rsidR="009A012A">
        <w:t>ей</w:t>
      </w:r>
      <w:r w:rsidR="00C64D11">
        <w:t xml:space="preserve"> чотирикутника за допомогою методу </w:t>
      </w:r>
      <w:proofErr w:type="spellStart"/>
      <w:r w:rsidR="00C64D11">
        <w:rPr>
          <w:lang w:val="en-US"/>
        </w:rPr>
        <w:t>findLengthSide</w:t>
      </w:r>
      <w:proofErr w:type="spellEnd"/>
      <w:r w:rsidR="00C64D11" w:rsidRPr="00C64D11">
        <w:t>()</w:t>
      </w:r>
      <w:r w:rsidR="00C64D11">
        <w:t>, передавши відповідні дві точки в якості аргументу.</w:t>
      </w:r>
    </w:p>
    <w:p w14:paraId="1FA919A0" w14:textId="5B444E67" w:rsidR="00C7112A" w:rsidRDefault="00C7112A" w:rsidP="008353EC">
      <w:pPr>
        <w:spacing w:after="0" w:line="240" w:lineRule="auto"/>
        <w:ind w:left="1134" w:right="850" w:firstLine="282"/>
      </w:pPr>
      <w:r>
        <w:t xml:space="preserve">Перепишемо реалізацію </w:t>
      </w:r>
      <w:proofErr w:type="spellStart"/>
      <w:r>
        <w:t>перевизначення</w:t>
      </w:r>
      <w:proofErr w:type="spellEnd"/>
      <w:r>
        <w:t xml:space="preserve"> методів </w:t>
      </w:r>
      <w:proofErr w:type="spellStart"/>
      <w:r>
        <w:rPr>
          <w:lang w:val="en-US"/>
        </w:rPr>
        <w:t>isDegenerate</w:t>
      </w:r>
      <w:proofErr w:type="spellEnd"/>
      <w:r w:rsidRPr="00C7112A">
        <w:t xml:space="preserve">(), </w:t>
      </w:r>
      <w:proofErr w:type="spellStart"/>
      <w:r>
        <w:rPr>
          <w:lang w:val="en-US"/>
        </w:rPr>
        <w:t>calculateArea</w:t>
      </w:r>
      <w:proofErr w:type="spellEnd"/>
      <w:r w:rsidRPr="00C7112A">
        <w:t xml:space="preserve">(), </w:t>
      </w:r>
      <w:r>
        <w:rPr>
          <w:lang w:val="en-US"/>
        </w:rPr>
        <w:t>centroid</w:t>
      </w:r>
      <w:r w:rsidRPr="00C7112A">
        <w:t xml:space="preserve">(), </w:t>
      </w:r>
      <w:proofErr w:type="spellStart"/>
      <w:r>
        <w:rPr>
          <w:lang w:val="en-US"/>
        </w:rPr>
        <w:t>toString</w:t>
      </w:r>
      <w:proofErr w:type="spellEnd"/>
      <w:r w:rsidRPr="00C7112A">
        <w:t>().</w:t>
      </w:r>
    </w:p>
    <w:p w14:paraId="68964049" w14:textId="1C521736" w:rsidR="00292C88" w:rsidRDefault="00626EC2" w:rsidP="000148D0">
      <w:pPr>
        <w:spacing w:after="0" w:line="240" w:lineRule="auto"/>
        <w:ind w:left="1134" w:right="850" w:firstLine="282"/>
      </w:pPr>
      <w:r>
        <w:t xml:space="preserve">Для того, щоб визначити, чи є чотирикутника виродженим, є таке правило, що сума </w:t>
      </w:r>
      <w:r w:rsidR="0077153E">
        <w:t xml:space="preserve">будь-яких </w:t>
      </w:r>
      <w:r>
        <w:t>трьох сторін чотирикутника повинна бути більше за четверту.</w:t>
      </w:r>
      <w:r w:rsidR="000F1897">
        <w:t xml:space="preserve"> Правило знаходиться за посиланням: </w:t>
      </w:r>
      <w:hyperlink r:id="rId12" w:history="1">
        <w:r w:rsidR="00292C88" w:rsidRPr="00265005">
          <w:rPr>
            <w:rStyle w:val="a8"/>
          </w:rPr>
          <w:t>https://profmeter.com.ua/communication/learning/course/course25/chapter01049/?LESSON_PATH=939.1049</w:t>
        </w:r>
      </w:hyperlink>
      <w:r w:rsidR="00292C88">
        <w:t xml:space="preserve"> - </w:t>
      </w:r>
      <w:r w:rsidR="00292C88" w:rsidRPr="00292C88">
        <w:t>Властивості довжин сторін чотирикутника</w:t>
      </w:r>
      <w:r w:rsidR="00292C88">
        <w:t>.</w:t>
      </w:r>
      <w:r w:rsidR="000148D0">
        <w:t xml:space="preserve"> </w:t>
      </w:r>
      <w:r w:rsidR="005B2483">
        <w:t xml:space="preserve">Так як у нас чотири сторони, то потрібно чотири перевірки, помістимо їх в чотири </w:t>
      </w:r>
      <w:proofErr w:type="spellStart"/>
      <w:r w:rsidR="005B2483">
        <w:t>змінни</w:t>
      </w:r>
      <w:proofErr w:type="spellEnd"/>
      <w:r w:rsidR="005B2483">
        <w:t xml:space="preserve">. І метод </w:t>
      </w:r>
      <w:proofErr w:type="spellStart"/>
      <w:r w:rsidR="005B2483">
        <w:rPr>
          <w:lang w:val="en-US"/>
        </w:rPr>
        <w:t>isDegenerate</w:t>
      </w:r>
      <w:proofErr w:type="spellEnd"/>
      <w:r w:rsidR="005B2483" w:rsidRPr="005B2483">
        <w:rPr>
          <w:lang w:val="en-US"/>
        </w:rPr>
        <w:t xml:space="preserve">() </w:t>
      </w:r>
      <w:r w:rsidR="005B2483">
        <w:t xml:space="preserve">повертає результат цього виразу </w:t>
      </w:r>
      <w:r w:rsidR="005B2483" w:rsidRPr="005B2483">
        <w:t>!(condition1 &amp;&amp; condition2 &amp;&amp; condition3 &amp;&amp; condition4)</w:t>
      </w:r>
      <w:r w:rsidR="005B2483">
        <w:t xml:space="preserve">. Тобто, якщо хоча одна умова дасть </w:t>
      </w:r>
      <w:r w:rsidR="005B2483">
        <w:rPr>
          <w:lang w:val="en-US"/>
        </w:rPr>
        <w:t>false</w:t>
      </w:r>
      <w:r w:rsidR="005B2483">
        <w:t xml:space="preserve">, то </w:t>
      </w:r>
      <w:r w:rsidR="00E2277A">
        <w:t xml:space="preserve">це </w:t>
      </w:r>
      <w:proofErr w:type="spellStart"/>
      <w:r w:rsidR="00E2277A">
        <w:t>перетворяється</w:t>
      </w:r>
      <w:proofErr w:type="spellEnd"/>
      <w:r w:rsidR="00E2277A">
        <w:t xml:space="preserve"> у </w:t>
      </w:r>
      <w:r w:rsidR="00E2277A">
        <w:rPr>
          <w:lang w:val="en-US"/>
        </w:rPr>
        <w:t>true</w:t>
      </w:r>
      <w:r w:rsidR="00E2277A" w:rsidRPr="00E2277A">
        <w:t xml:space="preserve"> </w:t>
      </w:r>
      <w:r w:rsidR="00E2277A">
        <w:t>за допомогою знаку «!»</w:t>
      </w:r>
      <w:r w:rsidR="00E2277A" w:rsidRPr="00E2277A">
        <w:t xml:space="preserve">, </w:t>
      </w:r>
      <w:r w:rsidR="00E2277A">
        <w:t xml:space="preserve">що означає, що чотирикутника вироджений, а якщо все </w:t>
      </w:r>
      <w:r w:rsidR="00E2277A">
        <w:rPr>
          <w:lang w:val="en-US"/>
        </w:rPr>
        <w:t>true</w:t>
      </w:r>
      <w:r w:rsidR="00E2277A" w:rsidRPr="00E2277A">
        <w:t xml:space="preserve">, </w:t>
      </w:r>
      <w:r w:rsidR="00E2277A">
        <w:t xml:space="preserve">то тоді перетворюється у </w:t>
      </w:r>
      <w:r w:rsidR="00E2277A">
        <w:rPr>
          <w:lang w:val="en-US"/>
        </w:rPr>
        <w:t>false</w:t>
      </w:r>
      <w:r w:rsidR="00E2277A" w:rsidRPr="00E2277A">
        <w:t>, тобто</w:t>
      </w:r>
      <w:r w:rsidR="00E2277A">
        <w:t xml:space="preserve"> чотирикутник невироджений.</w:t>
      </w:r>
    </w:p>
    <w:p w14:paraId="41C14497" w14:textId="30E004D2" w:rsidR="00E6287E" w:rsidRDefault="000148D0" w:rsidP="002B3A0A">
      <w:pPr>
        <w:spacing w:after="0" w:line="240" w:lineRule="auto"/>
        <w:ind w:left="1134" w:right="850" w:firstLine="282"/>
      </w:pPr>
      <w:r>
        <w:t xml:space="preserve">Далі перепишемо реалізацію </w:t>
      </w:r>
      <w:proofErr w:type="spellStart"/>
      <w:r>
        <w:t>перевизначення</w:t>
      </w:r>
      <w:proofErr w:type="spellEnd"/>
      <w:r>
        <w:t xml:space="preserve"> методу обрахунку площі фігури. Щоб обрахувати площу будь-якого довільного чотирикутника скористаємося формулою </w:t>
      </w:r>
      <w:proofErr w:type="spellStart"/>
      <w:r>
        <w:t>ф</w:t>
      </w:r>
      <w:r w:rsidRPr="000148D0">
        <w:t>ормул</w:t>
      </w:r>
      <w:r>
        <w:t>ою</w:t>
      </w:r>
      <w:proofErr w:type="spellEnd"/>
      <w:r w:rsidRPr="000148D0">
        <w:t xml:space="preserve"> </w:t>
      </w:r>
      <w:proofErr w:type="spellStart"/>
      <w:r w:rsidRPr="000148D0">
        <w:t>Брамагупти</w:t>
      </w:r>
      <w:proofErr w:type="spellEnd"/>
      <w:r w:rsidR="00B66F6D">
        <w:t xml:space="preserve">, вона знаходиться за посиланням: </w:t>
      </w:r>
      <w:hyperlink r:id="rId13" w:history="1">
        <w:r w:rsidR="00B66F6D" w:rsidRPr="00265005">
          <w:rPr>
            <w:rStyle w:val="a8"/>
          </w:rPr>
          <w:t>https://uk.wikipedia.org/wiki/%D0%A4%D0%BE%D1%80%D0%BC%D1%83%D0%BB%D0%B0_%D0%91%D1%80%D0%B0%D0%BC%D0%B0%D0%B3%D1%83%D0%BF%D1%82%D0%B8</w:t>
        </w:r>
      </w:hyperlink>
      <w:r w:rsidR="00B66F6D">
        <w:t xml:space="preserve"> - </w:t>
      </w:r>
      <w:r w:rsidR="00B66F6D" w:rsidRPr="00B66F6D">
        <w:t xml:space="preserve">Формула </w:t>
      </w:r>
      <w:proofErr w:type="spellStart"/>
      <w:r w:rsidR="00B66F6D" w:rsidRPr="00B66F6D">
        <w:t>Брамагупти</w:t>
      </w:r>
      <w:proofErr w:type="spellEnd"/>
      <w:r w:rsidR="00B66F6D">
        <w:t>.</w:t>
      </w:r>
      <w:r w:rsidR="002B3A0A">
        <w:t xml:space="preserve"> </w:t>
      </w:r>
      <w:r w:rsidR="00636919">
        <w:t>Реалізуємо цей вираз і повертаємо його результат.</w:t>
      </w:r>
    </w:p>
    <w:p w14:paraId="1D25CB86" w14:textId="582D80E5" w:rsidR="00636919" w:rsidRDefault="005C3B50" w:rsidP="002B3A0A">
      <w:pPr>
        <w:spacing w:after="0" w:line="240" w:lineRule="auto"/>
        <w:ind w:left="1134" w:right="850" w:firstLine="282"/>
        <w:rPr>
          <w:rFonts w:eastAsiaTheme="minorEastAsia"/>
        </w:rPr>
      </w:pPr>
      <w:r>
        <w:t xml:space="preserve">Тепер перепишемо реалізацію </w:t>
      </w:r>
      <w:proofErr w:type="spellStart"/>
      <w:r>
        <w:t>перевизначення</w:t>
      </w:r>
      <w:proofErr w:type="spellEnd"/>
      <w:r>
        <w:t xml:space="preserve"> методу пошуку центроїда фігури.</w:t>
      </w:r>
      <w:r w:rsidR="008A53DD">
        <w:t xml:space="preserve"> За визначенням у математиці це буде точка</w:t>
      </w:r>
      <w:r w:rsidR="003E43AB">
        <w:t>,</w:t>
      </w:r>
      <w:r w:rsidR="008A53DD">
        <w:t xml:space="preserve"> координати якої це сума значень по осі Х</w:t>
      </w:r>
      <w:r w:rsidR="0058716A" w:rsidRPr="0058716A">
        <w:rPr>
          <w:lang w:val="ru-RU"/>
        </w:rPr>
        <w:t xml:space="preserve"> </w:t>
      </w:r>
      <w:proofErr w:type="spellStart"/>
      <w:r w:rsidR="0058716A">
        <w:rPr>
          <w:lang w:val="ru-RU"/>
        </w:rPr>
        <w:t>всіх</w:t>
      </w:r>
      <w:proofErr w:type="spellEnd"/>
      <w:r w:rsidR="0058716A">
        <w:rPr>
          <w:lang w:val="ru-RU"/>
        </w:rPr>
        <w:t xml:space="preserve"> вершин</w:t>
      </w:r>
      <w:r w:rsidR="0052557E">
        <w:t xml:space="preserve"> поділено на 4</w:t>
      </w:r>
      <w:r w:rsidR="008A53DD">
        <w:t xml:space="preserve"> та сума значень по осі У</w:t>
      </w:r>
      <w:r w:rsidR="0058716A">
        <w:t xml:space="preserve"> всіх вершин</w:t>
      </w:r>
      <w:r w:rsidR="0052557E">
        <w:t xml:space="preserve"> поділено на </w:t>
      </w:r>
      <w:r w:rsidR="0052557E">
        <w:lastRenderedPageBreak/>
        <w:t>4, тобто С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;</m:t>
            </m:r>
          </m:e>
        </m:d>
      </m:oMath>
      <w:r w:rsidR="0058716A">
        <w:rPr>
          <w:rFonts w:eastAsiaTheme="minorEastAsia"/>
        </w:rPr>
        <w:t>. Де х</w:t>
      </w:r>
      <w:r w:rsidR="0058716A" w:rsidRPr="0058716A">
        <w:rPr>
          <w:rFonts w:eastAsiaTheme="minorEastAsia"/>
          <w:vertAlign w:val="subscript"/>
        </w:rPr>
        <w:t>1</w:t>
      </w:r>
      <w:r w:rsidR="0058716A">
        <w:rPr>
          <w:rFonts w:eastAsiaTheme="minorEastAsia"/>
        </w:rPr>
        <w:t>, х</w:t>
      </w:r>
      <w:r w:rsidR="0058716A" w:rsidRPr="0058716A">
        <w:rPr>
          <w:rFonts w:eastAsiaTheme="minorEastAsia"/>
          <w:vertAlign w:val="subscript"/>
        </w:rPr>
        <w:t>2</w:t>
      </w:r>
      <w:r w:rsidR="0058716A">
        <w:rPr>
          <w:rFonts w:eastAsiaTheme="minorEastAsia"/>
        </w:rPr>
        <w:t>, х</w:t>
      </w:r>
      <w:r w:rsidR="0058716A" w:rsidRPr="0058716A">
        <w:rPr>
          <w:rFonts w:eastAsiaTheme="minorEastAsia"/>
          <w:vertAlign w:val="subscript"/>
        </w:rPr>
        <w:t>3</w:t>
      </w:r>
      <w:r w:rsidR="0058716A">
        <w:rPr>
          <w:rFonts w:eastAsiaTheme="minorEastAsia"/>
        </w:rPr>
        <w:t>, х</w:t>
      </w:r>
      <w:r w:rsidR="0058716A" w:rsidRPr="0058716A">
        <w:rPr>
          <w:rFonts w:eastAsiaTheme="minorEastAsia"/>
          <w:vertAlign w:val="subscript"/>
        </w:rPr>
        <w:t>4</w:t>
      </w:r>
      <w:r w:rsidR="0058716A">
        <w:rPr>
          <w:rFonts w:eastAsiaTheme="minorEastAsia"/>
        </w:rPr>
        <w:t xml:space="preserve"> та у</w:t>
      </w:r>
      <w:r w:rsidR="0058716A">
        <w:rPr>
          <w:rFonts w:eastAsiaTheme="minorEastAsia"/>
          <w:vertAlign w:val="subscript"/>
        </w:rPr>
        <w:t>1</w:t>
      </w:r>
      <w:r w:rsidR="0058716A">
        <w:rPr>
          <w:rFonts w:eastAsiaTheme="minorEastAsia"/>
        </w:rPr>
        <w:t>, у</w:t>
      </w:r>
      <w:r w:rsidR="0058716A">
        <w:rPr>
          <w:rFonts w:eastAsiaTheme="minorEastAsia"/>
          <w:vertAlign w:val="subscript"/>
        </w:rPr>
        <w:t>2</w:t>
      </w:r>
      <w:r w:rsidR="0058716A">
        <w:rPr>
          <w:rFonts w:eastAsiaTheme="minorEastAsia"/>
        </w:rPr>
        <w:t>, у</w:t>
      </w:r>
      <w:r w:rsidR="0058716A">
        <w:rPr>
          <w:rFonts w:eastAsiaTheme="minorEastAsia"/>
          <w:vertAlign w:val="subscript"/>
        </w:rPr>
        <w:t>3</w:t>
      </w:r>
      <w:r w:rsidR="0058716A">
        <w:rPr>
          <w:rFonts w:eastAsiaTheme="minorEastAsia"/>
        </w:rPr>
        <w:t>, у</w:t>
      </w:r>
      <w:r w:rsidR="0058716A">
        <w:rPr>
          <w:rFonts w:eastAsiaTheme="minorEastAsia"/>
          <w:vertAlign w:val="subscript"/>
        </w:rPr>
        <w:t>4</w:t>
      </w:r>
      <w:r w:rsidR="0058716A">
        <w:rPr>
          <w:rFonts w:eastAsiaTheme="minorEastAsia"/>
        </w:rPr>
        <w:t xml:space="preserve"> – це абсциси та ординати точок вершин чотирикутника відповідно. Це визначення пояснюється за посиланням: </w:t>
      </w:r>
      <w:hyperlink r:id="rId14" w:history="1">
        <w:r w:rsidR="001555BE" w:rsidRPr="00265005">
          <w:rPr>
            <w:rStyle w:val="a8"/>
            <w:rFonts w:eastAsiaTheme="minorEastAsia"/>
          </w:rPr>
          <w:t>https://www.youtube.com/watch?v=FymF4PXLI2c</w:t>
        </w:r>
      </w:hyperlink>
      <w:r w:rsidR="001555BE" w:rsidRPr="001555BE">
        <w:rPr>
          <w:rFonts w:eastAsiaTheme="minorEastAsia"/>
          <w:lang w:val="en-US"/>
        </w:rPr>
        <w:t xml:space="preserve"> - </w:t>
      </w:r>
      <w:r w:rsidR="001555BE" w:rsidRPr="001555BE">
        <w:rPr>
          <w:rFonts w:eastAsiaTheme="minorEastAsia"/>
          <w:lang w:val="en-US"/>
        </w:rPr>
        <w:t>How to Find the Centroid of a Quadrilateral : Algebra, Geometry &amp; Other Math Tips</w:t>
      </w:r>
      <w:r w:rsidR="001555BE">
        <w:rPr>
          <w:rFonts w:eastAsiaTheme="minorEastAsia"/>
          <w:lang w:val="en-US"/>
        </w:rPr>
        <w:t xml:space="preserve">. </w:t>
      </w:r>
      <w:r w:rsidR="00183919">
        <w:rPr>
          <w:rFonts w:eastAsiaTheme="minorEastAsia"/>
        </w:rPr>
        <w:t xml:space="preserve">Знаходимо абсцису та ординату центроїда і повертаємо об’єкт класу </w:t>
      </w:r>
      <w:r w:rsidR="00183919">
        <w:rPr>
          <w:rFonts w:eastAsiaTheme="minorEastAsia"/>
          <w:lang w:val="en-US"/>
        </w:rPr>
        <w:t>Point</w:t>
      </w:r>
      <w:r w:rsidR="00183919">
        <w:rPr>
          <w:rFonts w:eastAsiaTheme="minorEastAsia"/>
        </w:rPr>
        <w:t>, передавши в якості аргументів абсцису та ординату.</w:t>
      </w:r>
    </w:p>
    <w:p w14:paraId="64B6BB83" w14:textId="5AE02C02" w:rsidR="008E7856" w:rsidRDefault="008E7856" w:rsidP="002B3A0A">
      <w:pPr>
        <w:spacing w:after="0" w:line="240" w:lineRule="auto"/>
        <w:ind w:left="1134" w:right="850" w:firstLine="282"/>
        <w:rPr>
          <w:rFonts w:eastAsiaTheme="minorEastAsia"/>
        </w:rPr>
      </w:pPr>
      <w:r>
        <w:rPr>
          <w:rFonts w:eastAsiaTheme="minorEastAsia"/>
        </w:rPr>
        <w:t xml:space="preserve">Переписуємо реалізацію </w:t>
      </w:r>
      <w:proofErr w:type="spellStart"/>
      <w:r>
        <w:rPr>
          <w:rFonts w:eastAsiaTheme="minorEastAsia"/>
        </w:rPr>
        <w:t>перевизначення</w:t>
      </w:r>
      <w:proofErr w:type="spellEnd"/>
      <w:r>
        <w:rPr>
          <w:rFonts w:eastAsiaTheme="minorEastAsia"/>
        </w:rPr>
        <w:t xml:space="preserve"> методу </w:t>
      </w:r>
      <w:proofErr w:type="spellStart"/>
      <w:r>
        <w:rPr>
          <w:rFonts w:eastAsiaTheme="minorEastAsia"/>
          <w:lang w:val="en-US"/>
        </w:rPr>
        <w:t>toString</w:t>
      </w:r>
      <w:proofErr w:type="spellEnd"/>
      <w:r w:rsidRPr="008E7856">
        <w:rPr>
          <w:rFonts w:eastAsiaTheme="minorEastAsia"/>
        </w:rPr>
        <w:t>()</w:t>
      </w:r>
      <w:r>
        <w:rPr>
          <w:rFonts w:eastAsiaTheme="minorEastAsia"/>
        </w:rPr>
        <w:t xml:space="preserve">, що відповідає за рядкове представлення об’єкта відповідним чином, як нам </w:t>
      </w:r>
      <w:r w:rsidR="00900A95">
        <w:rPr>
          <w:rFonts w:eastAsiaTheme="minorEastAsia"/>
        </w:rPr>
        <w:t>у</w:t>
      </w:r>
      <w:r>
        <w:rPr>
          <w:rFonts w:eastAsiaTheme="minorEastAsia"/>
        </w:rPr>
        <w:t>казано в за</w:t>
      </w:r>
      <w:r w:rsidR="00D11AFA">
        <w:rPr>
          <w:rFonts w:eastAsiaTheme="minorEastAsia"/>
        </w:rPr>
        <w:t>вданні.</w:t>
      </w:r>
    </w:p>
    <w:p w14:paraId="558D41E3" w14:textId="27258978" w:rsidR="00EB2240" w:rsidRDefault="00EB2240" w:rsidP="002B3A0A">
      <w:pPr>
        <w:spacing w:after="0" w:line="240" w:lineRule="auto"/>
        <w:ind w:left="1134" w:right="850" w:firstLine="282"/>
        <w:rPr>
          <w:rFonts w:eastAsiaTheme="minorEastAsia"/>
        </w:rPr>
      </w:pPr>
    </w:p>
    <w:p w14:paraId="66177890" w14:textId="4363711E" w:rsidR="00EB2240" w:rsidRDefault="000C5BF8" w:rsidP="000C5BF8">
      <w:pPr>
        <w:pStyle w:val="2"/>
        <w:rPr>
          <w:lang w:val="en-US"/>
        </w:rPr>
      </w:pPr>
      <w:bookmarkStart w:id="8" w:name="_Toc166349268"/>
      <w:r>
        <w:t xml:space="preserve">Реалізація класу </w:t>
      </w:r>
      <w:r>
        <w:rPr>
          <w:lang w:val="en-US"/>
        </w:rPr>
        <w:t>Circle</w:t>
      </w:r>
      <w:bookmarkEnd w:id="8"/>
    </w:p>
    <w:p w14:paraId="58F76416" w14:textId="55541F3D" w:rsidR="000C5BF8" w:rsidRDefault="000C5BF8" w:rsidP="000C5BF8">
      <w:pPr>
        <w:spacing w:after="0" w:line="240" w:lineRule="auto"/>
        <w:ind w:left="1134" w:right="850"/>
        <w:rPr>
          <w:lang w:val="en-US"/>
        </w:rPr>
      </w:pPr>
    </w:p>
    <w:p w14:paraId="173F5BAD" w14:textId="29F57278" w:rsidR="009C769E" w:rsidRDefault="005F3F58" w:rsidP="005F3F58">
      <w:pPr>
        <w:spacing w:after="0" w:line="240" w:lineRule="auto"/>
        <w:ind w:left="567" w:right="850"/>
        <w:jc w:val="center"/>
        <w:rPr>
          <w:lang w:val="en-US"/>
        </w:rPr>
      </w:pPr>
      <w:r w:rsidRPr="005F3F58">
        <w:rPr>
          <w:lang w:val="en-US"/>
        </w:rPr>
        <w:drawing>
          <wp:inline distT="0" distB="0" distL="0" distR="0" wp14:anchorId="76CA4ADC" wp14:editId="2FEB25AF">
            <wp:extent cx="6120765" cy="53359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2642" w14:textId="04BB7EAA" w:rsidR="00403AAC" w:rsidRDefault="00747E47" w:rsidP="00863B0B">
      <w:pPr>
        <w:spacing w:after="0" w:line="240" w:lineRule="auto"/>
        <w:ind w:left="1134" w:right="850"/>
        <w:jc w:val="center"/>
        <w:rPr>
          <w:lang w:val="en-US"/>
        </w:rPr>
      </w:pPr>
      <w:r>
        <w:t xml:space="preserve">Рис. 2.5. Реалізація класу </w:t>
      </w:r>
      <w:r>
        <w:rPr>
          <w:lang w:val="en-US"/>
        </w:rPr>
        <w:t>Circle.</w:t>
      </w:r>
    </w:p>
    <w:p w14:paraId="27F6F914" w14:textId="190BA4A1" w:rsidR="00747E47" w:rsidRDefault="00747E47" w:rsidP="00F11D36">
      <w:pPr>
        <w:spacing w:after="0" w:line="240" w:lineRule="auto"/>
        <w:ind w:left="1134" w:right="850"/>
        <w:rPr>
          <w:lang w:val="en-US"/>
        </w:rPr>
      </w:pPr>
    </w:p>
    <w:p w14:paraId="066CC8EC" w14:textId="01BF5AA1" w:rsidR="00955E67" w:rsidRDefault="00412EE9" w:rsidP="00955E67">
      <w:pPr>
        <w:spacing w:after="0" w:line="240" w:lineRule="auto"/>
        <w:ind w:left="1134" w:right="850" w:firstLine="282"/>
      </w:pPr>
      <w:r>
        <w:t xml:space="preserve">Створюємо клас </w:t>
      </w:r>
      <w:r>
        <w:rPr>
          <w:lang w:val="en-US"/>
        </w:rPr>
        <w:t>Circle</w:t>
      </w:r>
      <w:r>
        <w:t>, який</w:t>
      </w:r>
      <w:r w:rsidRPr="00412EE9">
        <w:rPr>
          <w:lang w:val="en-US"/>
        </w:rPr>
        <w:t xml:space="preserve"> </w:t>
      </w:r>
      <w:r>
        <w:t xml:space="preserve">успадковує абстрактний клас </w:t>
      </w:r>
      <w:r>
        <w:rPr>
          <w:lang w:val="en-US"/>
        </w:rPr>
        <w:t xml:space="preserve">Figure. </w:t>
      </w:r>
      <w:r>
        <w:t xml:space="preserve">Створюємо змінні </w:t>
      </w:r>
      <w:proofErr w:type="spellStart"/>
      <w:r>
        <w:rPr>
          <w:lang w:val="en-US"/>
        </w:rPr>
        <w:t>centerPoint</w:t>
      </w:r>
      <w:proofErr w:type="spellEnd"/>
      <w:r>
        <w:t xml:space="preserve"> </w:t>
      </w:r>
      <w:r w:rsidRPr="00412EE9">
        <w:rPr>
          <w:lang w:val="ru-RU"/>
        </w:rPr>
        <w:t>(</w:t>
      </w:r>
      <w:r>
        <w:t xml:space="preserve">центральна точка кола), </w:t>
      </w:r>
      <w:r>
        <w:rPr>
          <w:lang w:val="en-US"/>
        </w:rPr>
        <w:lastRenderedPageBreak/>
        <w:t>radius</w:t>
      </w:r>
      <w:r w:rsidRPr="00412EE9">
        <w:rPr>
          <w:lang w:val="ru-RU"/>
        </w:rPr>
        <w:t xml:space="preserve"> (</w:t>
      </w:r>
      <w:r>
        <w:t>радіус кола).</w:t>
      </w:r>
      <w:r w:rsidR="00A91643">
        <w:t xml:space="preserve"> Конструктор класу буде приймати два аргументи – центральну точку кола і радіус. Визначаємо атрибути центральн</w:t>
      </w:r>
      <w:r w:rsidR="00955E67">
        <w:t>у</w:t>
      </w:r>
      <w:r w:rsidR="00A91643">
        <w:t xml:space="preserve"> точк</w:t>
      </w:r>
      <w:r w:rsidR="00955E67">
        <w:t>у</w:t>
      </w:r>
      <w:r w:rsidR="00A91643">
        <w:t xml:space="preserve"> кола та радіус</w:t>
      </w:r>
      <w:r w:rsidR="00955E67">
        <w:t xml:space="preserve"> кола</w:t>
      </w:r>
      <w:r w:rsidR="00A91643">
        <w:t>.</w:t>
      </w:r>
      <w:r w:rsidR="00955E67">
        <w:t xml:space="preserve"> У конструкторі ще також робимо перевірку на </w:t>
      </w:r>
      <w:proofErr w:type="spellStart"/>
      <w:r w:rsidR="00955E67">
        <w:t>виродженість</w:t>
      </w:r>
      <w:proofErr w:type="spellEnd"/>
      <w:r w:rsidR="00955E67">
        <w:t xml:space="preserve"> фігури за допомогою методу </w:t>
      </w:r>
      <w:proofErr w:type="spellStart"/>
      <w:r w:rsidR="00955E67">
        <w:rPr>
          <w:lang w:val="en-US"/>
        </w:rPr>
        <w:t>isDegenerate</w:t>
      </w:r>
      <w:proofErr w:type="spellEnd"/>
      <w:r w:rsidR="00955E67" w:rsidRPr="00955E67">
        <w:rPr>
          <w:lang w:val="ru-RU"/>
        </w:rPr>
        <w:t>()</w:t>
      </w:r>
      <w:r w:rsidR="00773FFF">
        <w:rPr>
          <w:lang w:val="ru-RU"/>
        </w:rPr>
        <w:t xml:space="preserve">, </w:t>
      </w:r>
      <w:proofErr w:type="spellStart"/>
      <w:r w:rsidR="00773FFF">
        <w:rPr>
          <w:lang w:val="ru-RU"/>
        </w:rPr>
        <w:t>перевірка</w:t>
      </w:r>
      <w:proofErr w:type="spellEnd"/>
      <w:r w:rsidR="00773FFF">
        <w:rPr>
          <w:lang w:val="ru-RU"/>
        </w:rPr>
        <w:t xml:space="preserve"> </w:t>
      </w:r>
      <w:proofErr w:type="spellStart"/>
      <w:r w:rsidR="00773FFF">
        <w:rPr>
          <w:lang w:val="ru-RU"/>
        </w:rPr>
        <w:t>подібна</w:t>
      </w:r>
      <w:proofErr w:type="spellEnd"/>
      <w:r w:rsidR="00773FFF">
        <w:rPr>
          <w:lang w:val="ru-RU"/>
        </w:rPr>
        <w:t xml:space="preserve"> за схемою як у </w:t>
      </w:r>
      <w:proofErr w:type="spellStart"/>
      <w:r w:rsidR="00773FFF">
        <w:rPr>
          <w:lang w:val="ru-RU"/>
        </w:rPr>
        <w:t>попередніх</w:t>
      </w:r>
      <w:proofErr w:type="spellEnd"/>
      <w:r w:rsidR="00773FFF">
        <w:rPr>
          <w:lang w:val="ru-RU"/>
        </w:rPr>
        <w:t xml:space="preserve"> </w:t>
      </w:r>
      <w:proofErr w:type="spellStart"/>
      <w:r w:rsidR="00773FFF">
        <w:rPr>
          <w:lang w:val="ru-RU"/>
        </w:rPr>
        <w:t>класах</w:t>
      </w:r>
      <w:proofErr w:type="spellEnd"/>
      <w:r w:rsidR="00955E67">
        <w:rPr>
          <w:lang w:val="ru-RU"/>
        </w:rPr>
        <w:t xml:space="preserve">. Метод </w:t>
      </w:r>
      <w:proofErr w:type="spellStart"/>
      <w:r w:rsidR="00955E67">
        <w:rPr>
          <w:lang w:val="en-US"/>
        </w:rPr>
        <w:t>isDegenerate</w:t>
      </w:r>
      <w:proofErr w:type="spellEnd"/>
      <w:r w:rsidR="00955E67" w:rsidRPr="00773FFF">
        <w:rPr>
          <w:lang w:val="ru-RU"/>
        </w:rPr>
        <w:t>()</w:t>
      </w:r>
      <w:r w:rsidR="00955E67">
        <w:t xml:space="preserve"> буде реалізовано далі.</w:t>
      </w:r>
    </w:p>
    <w:p w14:paraId="613F6FD7" w14:textId="64D899F4" w:rsidR="00955E67" w:rsidRDefault="002366D8" w:rsidP="00955E67">
      <w:pPr>
        <w:spacing w:after="0" w:line="240" w:lineRule="auto"/>
        <w:ind w:left="1134" w:right="850" w:firstLine="282"/>
      </w:pPr>
      <w:r>
        <w:t xml:space="preserve">За визначенням </w:t>
      </w:r>
      <w:r w:rsidR="00773FFF">
        <w:t>у математиці коло вважається виродженим, коли його радіус дорівнює нулю</w:t>
      </w:r>
      <w:r w:rsidR="00577754">
        <w:t>, тобто, коли коло є точкою. Це означає, що метод</w:t>
      </w:r>
      <w:r w:rsidR="0081719F">
        <w:t xml:space="preserve"> </w:t>
      </w:r>
      <w:proofErr w:type="spellStart"/>
      <w:r w:rsidR="0081719F">
        <w:rPr>
          <w:lang w:val="en-US"/>
        </w:rPr>
        <w:t>isDegenerate</w:t>
      </w:r>
      <w:proofErr w:type="spellEnd"/>
      <w:r w:rsidR="0081719F" w:rsidRPr="0081719F">
        <w:t>()</w:t>
      </w:r>
      <w:r w:rsidR="00577754">
        <w:t xml:space="preserve"> просто повертає п</w:t>
      </w:r>
      <w:r w:rsidR="00123958">
        <w:t>орівняння</w:t>
      </w:r>
      <w:r w:rsidR="00577754">
        <w:t>, чи радіус менше нуля чи дорівнює нулю, якщо так</w:t>
      </w:r>
      <w:r w:rsidR="00894242">
        <w:t>, то коло вироджене, якщо ні – то коло невироджене.</w:t>
      </w:r>
    </w:p>
    <w:p w14:paraId="21C0813E" w14:textId="2F2492CA" w:rsidR="00123958" w:rsidRDefault="00123958" w:rsidP="00955E67">
      <w:pPr>
        <w:spacing w:after="0" w:line="240" w:lineRule="auto"/>
        <w:ind w:left="1134" w:right="850" w:firstLine="282"/>
        <w:rPr>
          <w:rFonts w:eastAsiaTheme="minorEastAsia"/>
        </w:rPr>
      </w:pPr>
      <w:r>
        <w:t>Далі</w:t>
      </w:r>
      <w:r w:rsidR="0081719F">
        <w:t xml:space="preserve"> перевизнач</w:t>
      </w:r>
      <w:r w:rsidR="00E172C3">
        <w:t>имо</w:t>
      </w:r>
      <w:r w:rsidR="0081719F">
        <w:t xml:space="preserve"> метод</w:t>
      </w:r>
      <w:r w:rsidR="00E172C3">
        <w:t xml:space="preserve"> </w:t>
      </w:r>
      <w:proofErr w:type="spellStart"/>
      <w:r w:rsidR="00E172C3" w:rsidRPr="00E172C3">
        <w:t>calculateArea</w:t>
      </w:r>
      <w:proofErr w:type="spellEnd"/>
      <w:r w:rsidR="00E172C3" w:rsidRPr="00E172C3">
        <w:t>()</w:t>
      </w:r>
      <w:r w:rsidR="00E172C3">
        <w:t>. Але є нюанс,</w:t>
      </w:r>
      <w:r w:rsidR="00F076A5">
        <w:t xml:space="preserve"> за математичними визначеннями</w:t>
      </w:r>
      <w:r w:rsidR="00E172C3">
        <w:t xml:space="preserve"> коло немає площі</w:t>
      </w:r>
      <w:r w:rsidR="00F076A5">
        <w:t>, площу має круг</w:t>
      </w:r>
      <w:r w:rsidR="00E172C3">
        <w:t>, то ж нехай цей метод обраховуватиме довжину кола.</w:t>
      </w:r>
      <w:r w:rsidR="00D16FA4">
        <w:t xml:space="preserve"> Формула довжини кола є такою: С = 2</w:t>
      </w:r>
      <m:oMath>
        <m:r>
          <w:rPr>
            <w:rFonts w:ascii="Cambria Math" w:hAnsi="Cambria Math"/>
          </w:rPr>
          <m:t>π</m:t>
        </m:r>
      </m:oMath>
      <w:r w:rsidR="006F5A90">
        <w:rPr>
          <w:rFonts w:eastAsiaTheme="minorEastAsia"/>
          <w:lang w:val="en-US"/>
        </w:rPr>
        <w:t>R</w:t>
      </w:r>
      <w:r w:rsidR="006F5A90">
        <w:rPr>
          <w:rFonts w:eastAsiaTheme="minorEastAsia"/>
        </w:rPr>
        <w:t xml:space="preserve">, де С – довжина кола, </w:t>
      </w:r>
      <w:r w:rsidR="006F5A90">
        <w:rPr>
          <w:rFonts w:eastAsiaTheme="minorEastAsia"/>
          <w:lang w:val="en-US"/>
        </w:rPr>
        <w:t>R</w:t>
      </w:r>
      <w:r w:rsidR="006F5A90" w:rsidRPr="006F5A90">
        <w:rPr>
          <w:rFonts w:eastAsiaTheme="minorEastAsia"/>
          <w:lang w:val="ru-RU"/>
        </w:rPr>
        <w:t xml:space="preserve"> </w:t>
      </w:r>
      <w:r w:rsidR="006F5A90">
        <w:rPr>
          <w:rFonts w:eastAsiaTheme="minorEastAsia"/>
          <w:lang w:val="ru-RU"/>
        </w:rPr>
        <w:t>–</w:t>
      </w:r>
      <w:r w:rsidR="006F5A90" w:rsidRPr="006F5A90">
        <w:rPr>
          <w:rFonts w:eastAsiaTheme="minorEastAsia"/>
          <w:lang w:val="ru-RU"/>
        </w:rPr>
        <w:t xml:space="preserve"> </w:t>
      </w:r>
      <w:r w:rsidR="006F5A90">
        <w:rPr>
          <w:rFonts w:eastAsiaTheme="minorEastAsia"/>
        </w:rPr>
        <w:t xml:space="preserve">радіус кола, </w:t>
      </w:r>
      <m:oMath>
        <m:r>
          <w:rPr>
            <w:rFonts w:ascii="Cambria Math" w:hAnsi="Cambria Math"/>
          </w:rPr>
          <m:t>π</m:t>
        </m:r>
      </m:oMath>
      <w:r w:rsidR="006F5A90">
        <w:rPr>
          <w:rFonts w:eastAsiaTheme="minorEastAsia"/>
        </w:rPr>
        <w:t xml:space="preserve"> – число «Пі»(приблизно 3.14)</w:t>
      </w:r>
      <w:r w:rsidR="00D7253A">
        <w:rPr>
          <w:rFonts w:eastAsiaTheme="minorEastAsia"/>
        </w:rPr>
        <w:t>.</w:t>
      </w:r>
      <w:r w:rsidR="009A1033">
        <w:rPr>
          <w:rFonts w:eastAsiaTheme="minorEastAsia"/>
        </w:rPr>
        <w:t xml:space="preserve"> Повертаємо </w:t>
      </w:r>
      <w:r w:rsidR="00527261">
        <w:rPr>
          <w:rFonts w:eastAsiaTheme="minorEastAsia"/>
        </w:rPr>
        <w:t xml:space="preserve">к результат </w:t>
      </w:r>
      <w:r w:rsidR="009A1033">
        <w:rPr>
          <w:rFonts w:eastAsiaTheme="minorEastAsia"/>
        </w:rPr>
        <w:t>обрахунок за цією формулою.</w:t>
      </w:r>
    </w:p>
    <w:p w14:paraId="2920239B" w14:textId="7D27230D" w:rsidR="00263782" w:rsidRDefault="00663CEA" w:rsidP="00955E67">
      <w:pPr>
        <w:spacing w:after="0" w:line="240" w:lineRule="auto"/>
        <w:ind w:left="1134" w:right="850" w:firstLine="282"/>
        <w:rPr>
          <w:rFonts w:eastAsiaTheme="minorEastAsia"/>
        </w:rPr>
      </w:pPr>
      <w:r>
        <w:rPr>
          <w:rFonts w:eastAsiaTheme="minorEastAsia"/>
        </w:rPr>
        <w:t xml:space="preserve">Перевизначимо метод </w:t>
      </w:r>
      <w:r>
        <w:rPr>
          <w:rFonts w:eastAsiaTheme="minorEastAsia"/>
          <w:lang w:val="en-US"/>
        </w:rPr>
        <w:t>centroid</w:t>
      </w:r>
      <w:r w:rsidRPr="00663CEA">
        <w:rPr>
          <w:rFonts w:eastAsiaTheme="minorEastAsia"/>
          <w:lang w:val="ru-RU"/>
        </w:rPr>
        <w:t>(</w:t>
      </w:r>
      <w:r w:rsidRPr="00C6666A">
        <w:rPr>
          <w:rFonts w:eastAsiaTheme="minorEastAsia"/>
          <w:lang w:val="ru-RU"/>
        </w:rPr>
        <w:t>)</w:t>
      </w:r>
      <w:r>
        <w:rPr>
          <w:rFonts w:eastAsiaTheme="minorEastAsia"/>
        </w:rPr>
        <w:t xml:space="preserve">. </w:t>
      </w:r>
      <w:r w:rsidR="00C6666A">
        <w:rPr>
          <w:rFonts w:eastAsiaTheme="minorEastAsia"/>
        </w:rPr>
        <w:t xml:space="preserve">За математичним визначенням </w:t>
      </w:r>
      <w:proofErr w:type="spellStart"/>
      <w:r w:rsidR="00C6666A">
        <w:rPr>
          <w:rFonts w:eastAsiaTheme="minorEastAsia"/>
        </w:rPr>
        <w:t>центроїдом</w:t>
      </w:r>
      <w:proofErr w:type="spellEnd"/>
      <w:r w:rsidR="00C6666A">
        <w:rPr>
          <w:rFonts w:eastAsiaTheme="minorEastAsia"/>
        </w:rPr>
        <w:t xml:space="preserve"> кола є центральна точка кола, тобто, повертаємо об’єкт класу </w:t>
      </w:r>
      <w:r w:rsidR="00C6666A">
        <w:rPr>
          <w:rFonts w:eastAsiaTheme="minorEastAsia"/>
          <w:lang w:val="en-US"/>
        </w:rPr>
        <w:t>Point</w:t>
      </w:r>
      <w:r w:rsidR="00C6666A">
        <w:rPr>
          <w:rFonts w:eastAsiaTheme="minorEastAsia"/>
        </w:rPr>
        <w:t>, передавши в якості аргументів абсцису та ординату центральної точки кола</w:t>
      </w:r>
      <w:r w:rsidR="002B15CA">
        <w:rPr>
          <w:rFonts w:eastAsiaTheme="minorEastAsia"/>
        </w:rPr>
        <w:t>.</w:t>
      </w:r>
    </w:p>
    <w:p w14:paraId="6178A1AE" w14:textId="45BE211E" w:rsidR="00A71F89" w:rsidRDefault="00A71F89" w:rsidP="00955E67">
      <w:pPr>
        <w:spacing w:after="0" w:line="240" w:lineRule="auto"/>
        <w:ind w:left="1134" w:right="850" w:firstLine="282"/>
        <w:rPr>
          <w:rFonts w:eastAsiaTheme="minorEastAsia"/>
        </w:rPr>
      </w:pPr>
      <w:proofErr w:type="spellStart"/>
      <w:r>
        <w:rPr>
          <w:rFonts w:eastAsiaTheme="minorEastAsia"/>
        </w:rPr>
        <w:t>Перевизначаємо</w:t>
      </w:r>
      <w:proofErr w:type="spellEnd"/>
      <w:r>
        <w:rPr>
          <w:rFonts w:eastAsiaTheme="minorEastAsia"/>
        </w:rPr>
        <w:t xml:space="preserve"> метод </w:t>
      </w:r>
      <w:proofErr w:type="spellStart"/>
      <w:r>
        <w:rPr>
          <w:rFonts w:eastAsiaTheme="minorEastAsia"/>
          <w:lang w:val="en-US"/>
        </w:rPr>
        <w:t>toString</w:t>
      </w:r>
      <w:proofErr w:type="spellEnd"/>
      <w:r w:rsidRPr="00A71F89">
        <w:rPr>
          <w:rFonts w:eastAsiaTheme="minorEastAsia"/>
          <w:lang w:val="ru-RU"/>
        </w:rPr>
        <w:t>()</w:t>
      </w:r>
      <w:r>
        <w:rPr>
          <w:rFonts w:eastAsiaTheme="minorEastAsia"/>
        </w:rPr>
        <w:t>, що використовується для рядкового представлення об’єкта. Змінимо представлення на таке, як вказано в завданні.</w:t>
      </w:r>
    </w:p>
    <w:p w14:paraId="3932ABEA" w14:textId="1E74B0C7" w:rsidR="009D27F3" w:rsidRDefault="009D27F3" w:rsidP="00955E67">
      <w:pPr>
        <w:spacing w:after="0" w:line="240" w:lineRule="auto"/>
        <w:ind w:left="1134" w:right="850" w:firstLine="282"/>
      </w:pPr>
    </w:p>
    <w:p w14:paraId="55379843" w14:textId="5662C934" w:rsidR="00A268A2" w:rsidRDefault="00A268A2" w:rsidP="00A268A2">
      <w:pPr>
        <w:pStyle w:val="2"/>
      </w:pPr>
      <w:bookmarkStart w:id="9" w:name="_Toc166349269"/>
      <w:r>
        <w:t xml:space="preserve">Реалізація класу </w:t>
      </w:r>
      <w:r>
        <w:rPr>
          <w:lang w:val="en-US"/>
        </w:rPr>
        <w:t>Main</w:t>
      </w:r>
      <w:r w:rsidRPr="00A268A2">
        <w:t xml:space="preserve">. </w:t>
      </w:r>
      <w:r>
        <w:t>Перевірка роботи коду завдання</w:t>
      </w:r>
      <w:bookmarkEnd w:id="9"/>
    </w:p>
    <w:p w14:paraId="26CDB485" w14:textId="4C34C689" w:rsidR="00A268A2" w:rsidRDefault="00A268A2" w:rsidP="00D84B5C">
      <w:pPr>
        <w:spacing w:after="0" w:line="240" w:lineRule="auto"/>
        <w:ind w:left="1134" w:right="850"/>
      </w:pPr>
    </w:p>
    <w:p w14:paraId="1FB14160" w14:textId="536FC814" w:rsidR="003020B7" w:rsidRDefault="00EB5667" w:rsidP="00EB5667">
      <w:pPr>
        <w:spacing w:after="0" w:line="240" w:lineRule="auto"/>
        <w:ind w:left="567" w:right="850"/>
      </w:pPr>
      <w:r w:rsidRPr="00EB5667">
        <w:lastRenderedPageBreak/>
        <w:drawing>
          <wp:inline distT="0" distB="0" distL="0" distR="0" wp14:anchorId="49AF8AAE" wp14:editId="166E8BB9">
            <wp:extent cx="6120765" cy="4424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859B" w14:textId="31E1B3A5" w:rsidR="000F7950" w:rsidRPr="00026DB4" w:rsidRDefault="00026DB4" w:rsidP="00026DB4">
      <w:pPr>
        <w:spacing w:after="0" w:line="240" w:lineRule="auto"/>
        <w:ind w:left="1134" w:right="850"/>
        <w:jc w:val="center"/>
      </w:pPr>
      <w:r>
        <w:t xml:space="preserve">Рис. 2.6. Реалізація класу </w:t>
      </w:r>
      <w:r>
        <w:rPr>
          <w:lang w:val="en-US"/>
        </w:rPr>
        <w:t>Main</w:t>
      </w:r>
      <w:r>
        <w:t>. На фото нижче перевірка роботи коду завдання.</w:t>
      </w:r>
    </w:p>
    <w:p w14:paraId="7DAE87D3" w14:textId="5D17E56B" w:rsidR="00F85F52" w:rsidRDefault="00F85F52" w:rsidP="00955E67">
      <w:pPr>
        <w:spacing w:after="0" w:line="240" w:lineRule="auto"/>
        <w:ind w:left="1134" w:right="850" w:firstLine="282"/>
      </w:pPr>
    </w:p>
    <w:p w14:paraId="78C92CBC" w14:textId="37A7C102" w:rsidR="00BB4038" w:rsidRDefault="00E15BF6" w:rsidP="00955E67">
      <w:pPr>
        <w:spacing w:after="0" w:line="240" w:lineRule="auto"/>
        <w:ind w:left="1134" w:right="850" w:firstLine="282"/>
      </w:pPr>
      <w:r>
        <w:t xml:space="preserve">Створюємо об’єкти класів </w:t>
      </w:r>
      <w:r>
        <w:rPr>
          <w:lang w:val="en-US"/>
        </w:rPr>
        <w:t>Triangle</w:t>
      </w:r>
      <w:r w:rsidRPr="00E15BF6">
        <w:t xml:space="preserve">, </w:t>
      </w:r>
      <w:r w:rsidRPr="00E15BF6">
        <w:rPr>
          <w:lang w:val="en-US"/>
        </w:rPr>
        <w:t>Quadrilateral</w:t>
      </w:r>
      <w:r w:rsidRPr="00E15BF6">
        <w:t xml:space="preserve"> </w:t>
      </w:r>
      <w:r>
        <w:t xml:space="preserve">та </w:t>
      </w:r>
      <w:r>
        <w:rPr>
          <w:lang w:val="en-US"/>
        </w:rPr>
        <w:t>Circle</w:t>
      </w:r>
      <w:r w:rsidRPr="00E15BF6">
        <w:t>.</w:t>
      </w:r>
      <w:r w:rsidR="00C262C5" w:rsidRPr="00C262C5">
        <w:t xml:space="preserve"> </w:t>
      </w:r>
      <w:r w:rsidR="00D9503B">
        <w:t xml:space="preserve">Для кожного об’єкту викликаємо його методи </w:t>
      </w:r>
      <w:proofErr w:type="spellStart"/>
      <w:r w:rsidR="00D9503B">
        <w:rPr>
          <w:lang w:val="en-US"/>
        </w:rPr>
        <w:t>isDegenerate</w:t>
      </w:r>
      <w:proofErr w:type="spellEnd"/>
      <w:r w:rsidR="00D9503B" w:rsidRPr="00D9503B">
        <w:t xml:space="preserve">(), </w:t>
      </w:r>
      <w:proofErr w:type="spellStart"/>
      <w:r w:rsidR="00D9503B">
        <w:rPr>
          <w:lang w:val="en-US"/>
        </w:rPr>
        <w:t>calculateArea</w:t>
      </w:r>
      <w:proofErr w:type="spellEnd"/>
      <w:r w:rsidR="00D9503B" w:rsidRPr="00D9503B">
        <w:t xml:space="preserve">(), </w:t>
      </w:r>
      <w:r w:rsidR="00D9503B">
        <w:rPr>
          <w:lang w:val="en-US"/>
        </w:rPr>
        <w:t>centroid</w:t>
      </w:r>
      <w:r w:rsidR="00D9503B" w:rsidRPr="00D9503B">
        <w:t xml:space="preserve">() </w:t>
      </w:r>
      <w:r w:rsidR="00D9503B">
        <w:t xml:space="preserve">та </w:t>
      </w:r>
      <w:r w:rsidR="005414F6">
        <w:t xml:space="preserve">для кожного з об’єктів </w:t>
      </w:r>
      <w:r w:rsidR="00D9503B">
        <w:t>вив</w:t>
      </w:r>
      <w:r w:rsidR="00181818">
        <w:t>одимо</w:t>
      </w:r>
      <w:r w:rsidR="00D9503B">
        <w:t xml:space="preserve"> рядкове представлення об’єкта.</w:t>
      </w:r>
      <w:r w:rsidR="007B7150">
        <w:t xml:space="preserve"> Як бачимо нижче на Рис. 2.6. </w:t>
      </w:r>
      <w:r w:rsidR="005932DD">
        <w:t>код всього завдання написаним мною</w:t>
      </w:r>
      <w:r w:rsidR="007B7150">
        <w:t xml:space="preserve"> </w:t>
      </w:r>
      <w:r w:rsidR="005932DD">
        <w:t xml:space="preserve">все </w:t>
      </w:r>
      <w:r w:rsidR="005E4FC8">
        <w:t>обраховує та виводить</w:t>
      </w:r>
      <w:r w:rsidR="007B7150">
        <w:t xml:space="preserve"> правильно, як і вимагалося.</w:t>
      </w:r>
    </w:p>
    <w:p w14:paraId="39A441FE" w14:textId="2F36921B" w:rsidR="00CF324B" w:rsidRDefault="00CF324B">
      <w:pPr>
        <w:jc w:val="left"/>
      </w:pPr>
      <w:r>
        <w:br w:type="page"/>
      </w:r>
    </w:p>
    <w:p w14:paraId="5B8FE23C" w14:textId="30F3CD9E" w:rsidR="005932DD" w:rsidRDefault="00D60BD0" w:rsidP="00D60BD0">
      <w:pPr>
        <w:pStyle w:val="1"/>
        <w:numPr>
          <w:ilvl w:val="0"/>
          <w:numId w:val="2"/>
        </w:numPr>
        <w:ind w:right="850"/>
      </w:pPr>
      <w:bookmarkStart w:id="10" w:name="_Toc166349270"/>
      <w:r>
        <w:lastRenderedPageBreak/>
        <w:t>ВИСНОВОК</w:t>
      </w:r>
      <w:bookmarkEnd w:id="10"/>
    </w:p>
    <w:p w14:paraId="142406AF" w14:textId="287AB0CA" w:rsidR="00D60BD0" w:rsidRDefault="00D60BD0" w:rsidP="00D60BD0">
      <w:pPr>
        <w:spacing w:after="0" w:line="240" w:lineRule="auto"/>
        <w:ind w:left="1134" w:right="850"/>
      </w:pPr>
    </w:p>
    <w:p w14:paraId="11C063A4" w14:textId="6425E033" w:rsidR="00B62F33" w:rsidRDefault="00A963F0" w:rsidP="00356B4A">
      <w:pPr>
        <w:spacing w:after="0" w:line="240" w:lineRule="auto"/>
        <w:ind w:left="1134" w:right="850" w:firstLine="282"/>
      </w:pPr>
      <w:r>
        <w:t>Я ознайомився з матеріалом, що бу</w:t>
      </w:r>
      <w:r w:rsidR="0049097F">
        <w:t>ло</w:t>
      </w:r>
      <w:r>
        <w:t xml:space="preserve"> подан</w:t>
      </w:r>
      <w:r w:rsidR="0049097F">
        <w:t>о</w:t>
      </w:r>
      <w:r>
        <w:t xml:space="preserve"> до цієї лабораторної роботи.</w:t>
      </w:r>
      <w:r w:rsidR="00043E88">
        <w:t xml:space="preserve"> Я дізнався про абстрактні класи та інтерфейси, про їх відмінності та про те, де краще їх застосувати в коді. Також я виконав завдання лабораторної роботи, засвоїв теоретичні навички на практиці, набув практичних навичок при вирішенні подібних завдань.</w:t>
      </w:r>
      <w:r w:rsidR="00DD54F5">
        <w:t xml:space="preserve"> Покращив своє розуміння в застосуванні ООП.</w:t>
      </w:r>
      <w:r w:rsidR="00EA664C">
        <w:t xml:space="preserve"> </w:t>
      </w:r>
      <w:r w:rsidR="00EA664C">
        <w:t xml:space="preserve">Завантажив </w:t>
      </w:r>
      <w:r w:rsidR="000852B3">
        <w:t>у</w:t>
      </w:r>
      <w:r w:rsidR="00EA664C">
        <w:t xml:space="preserve">сі виконані завдання та звіт лабораторної роботи на </w:t>
      </w:r>
      <w:proofErr w:type="spellStart"/>
      <w:r w:rsidR="00EA664C">
        <w:rPr>
          <w:lang w:val="en-US"/>
        </w:rPr>
        <w:t>Github</w:t>
      </w:r>
      <w:proofErr w:type="spellEnd"/>
      <w:r w:rsidR="00EA664C">
        <w:t xml:space="preserve"> та </w:t>
      </w:r>
      <w:r w:rsidR="00EA664C">
        <w:rPr>
          <w:lang w:val="en-US"/>
        </w:rPr>
        <w:t>Moodle</w:t>
      </w:r>
      <w:r w:rsidR="00EA664C">
        <w:t>.</w:t>
      </w:r>
    </w:p>
    <w:p w14:paraId="1C16FF30" w14:textId="77777777" w:rsidR="00E579BF" w:rsidRPr="00B62F33" w:rsidRDefault="00E579BF" w:rsidP="00356B4A">
      <w:pPr>
        <w:spacing w:after="0" w:line="240" w:lineRule="auto"/>
        <w:ind w:left="1134" w:right="850" w:firstLine="282"/>
      </w:pPr>
    </w:p>
    <w:sectPr w:rsidR="00E579BF" w:rsidRPr="00B62F33" w:rsidSect="0095578D">
      <w:headerReference w:type="default" r:id="rId17"/>
      <w:footerReference w:type="default" r:id="rId18"/>
      <w:pgSz w:w="11906" w:h="16838"/>
      <w:pgMar w:top="850" w:right="850" w:bottom="850" w:left="1417" w:header="28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48CCB" w14:textId="77777777" w:rsidR="002C609A" w:rsidRDefault="002C609A" w:rsidP="0095578D">
      <w:pPr>
        <w:spacing w:after="0" w:line="240" w:lineRule="auto"/>
      </w:pPr>
      <w:r>
        <w:separator/>
      </w:r>
    </w:p>
  </w:endnote>
  <w:endnote w:type="continuationSeparator" w:id="0">
    <w:p w14:paraId="36441CAD" w14:textId="77777777" w:rsidR="002C609A" w:rsidRDefault="002C609A" w:rsidP="0095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079619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1D086A1" w14:textId="6B37D39F" w:rsidR="004045D0" w:rsidRPr="004045D0" w:rsidRDefault="004045D0">
        <w:pPr>
          <w:pStyle w:val="a5"/>
          <w:jc w:val="center"/>
          <w:rPr>
            <w:rFonts w:cs="Times New Roman"/>
          </w:rPr>
        </w:pPr>
        <w:r w:rsidRPr="004045D0">
          <w:rPr>
            <w:rFonts w:cs="Times New Roman"/>
          </w:rPr>
          <w:fldChar w:fldCharType="begin"/>
        </w:r>
        <w:r w:rsidRPr="004045D0">
          <w:rPr>
            <w:rFonts w:cs="Times New Roman"/>
          </w:rPr>
          <w:instrText>PAGE   \* MERGEFORMAT</w:instrText>
        </w:r>
        <w:r w:rsidRPr="004045D0">
          <w:rPr>
            <w:rFonts w:cs="Times New Roman"/>
          </w:rPr>
          <w:fldChar w:fldCharType="separate"/>
        </w:r>
        <w:r w:rsidRPr="004045D0">
          <w:rPr>
            <w:rFonts w:cs="Times New Roman"/>
            <w:lang w:val="ru-RU"/>
          </w:rPr>
          <w:t>2</w:t>
        </w:r>
        <w:r w:rsidRPr="004045D0">
          <w:rPr>
            <w:rFonts w:cs="Times New Roman"/>
          </w:rPr>
          <w:fldChar w:fldCharType="end"/>
        </w:r>
      </w:p>
    </w:sdtContent>
  </w:sdt>
  <w:p w14:paraId="6FAEAD30" w14:textId="77777777" w:rsidR="004045D0" w:rsidRDefault="004045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464AA" w14:textId="77777777" w:rsidR="002C609A" w:rsidRDefault="002C609A" w:rsidP="0095578D">
      <w:pPr>
        <w:spacing w:after="0" w:line="240" w:lineRule="auto"/>
      </w:pPr>
      <w:r>
        <w:separator/>
      </w:r>
    </w:p>
  </w:footnote>
  <w:footnote w:type="continuationSeparator" w:id="0">
    <w:p w14:paraId="50203C9E" w14:textId="77777777" w:rsidR="002C609A" w:rsidRDefault="002C609A" w:rsidP="00955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1888C" w14:textId="48B16856" w:rsidR="0095578D" w:rsidRDefault="0095578D" w:rsidP="0095578D">
    <w:pPr>
      <w:pStyle w:val="a3"/>
      <w:jc w:val="right"/>
    </w:pPr>
    <w:proofErr w:type="spellStart"/>
    <w:r>
      <w:t>Сикилінда</w:t>
    </w:r>
    <w:proofErr w:type="spellEnd"/>
    <w:r>
      <w:t xml:space="preserve"> Данило Сергійович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9087A"/>
    <w:multiLevelType w:val="multilevel"/>
    <w:tmpl w:val="02AAB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2C9424B"/>
    <w:multiLevelType w:val="hybridMultilevel"/>
    <w:tmpl w:val="07DE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1153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7D"/>
    <w:rsid w:val="00011FB9"/>
    <w:rsid w:val="000148D0"/>
    <w:rsid w:val="00026DB4"/>
    <w:rsid w:val="000415F3"/>
    <w:rsid w:val="000426F5"/>
    <w:rsid w:val="00043E88"/>
    <w:rsid w:val="00051121"/>
    <w:rsid w:val="00052141"/>
    <w:rsid w:val="00054969"/>
    <w:rsid w:val="00060A2F"/>
    <w:rsid w:val="00076F39"/>
    <w:rsid w:val="00077C54"/>
    <w:rsid w:val="000852B3"/>
    <w:rsid w:val="000879CE"/>
    <w:rsid w:val="00087D26"/>
    <w:rsid w:val="00093F24"/>
    <w:rsid w:val="000A1172"/>
    <w:rsid w:val="000B2BC5"/>
    <w:rsid w:val="000B3804"/>
    <w:rsid w:val="000C0140"/>
    <w:rsid w:val="000C243F"/>
    <w:rsid w:val="000C5BF8"/>
    <w:rsid w:val="000D1E85"/>
    <w:rsid w:val="000D40AD"/>
    <w:rsid w:val="000D6154"/>
    <w:rsid w:val="000E602E"/>
    <w:rsid w:val="000F047D"/>
    <w:rsid w:val="000F1897"/>
    <w:rsid w:val="000F2C4A"/>
    <w:rsid w:val="000F7950"/>
    <w:rsid w:val="00114638"/>
    <w:rsid w:val="001179EA"/>
    <w:rsid w:val="00123958"/>
    <w:rsid w:val="00136CCE"/>
    <w:rsid w:val="00141554"/>
    <w:rsid w:val="0015283C"/>
    <w:rsid w:val="001555BE"/>
    <w:rsid w:val="00156574"/>
    <w:rsid w:val="0016193A"/>
    <w:rsid w:val="00171C27"/>
    <w:rsid w:val="00181818"/>
    <w:rsid w:val="00183919"/>
    <w:rsid w:val="00187C15"/>
    <w:rsid w:val="001956C4"/>
    <w:rsid w:val="001A6C20"/>
    <w:rsid w:val="001A72B3"/>
    <w:rsid w:val="001A79B7"/>
    <w:rsid w:val="001B2CC2"/>
    <w:rsid w:val="001B4FB1"/>
    <w:rsid w:val="001B74CB"/>
    <w:rsid w:val="001C60CE"/>
    <w:rsid w:val="001C696B"/>
    <w:rsid w:val="001C70E1"/>
    <w:rsid w:val="001D092A"/>
    <w:rsid w:val="001D0D20"/>
    <w:rsid w:val="001D369C"/>
    <w:rsid w:val="001D45F5"/>
    <w:rsid w:val="001D5D1B"/>
    <w:rsid w:val="001E2E51"/>
    <w:rsid w:val="001F38C7"/>
    <w:rsid w:val="001F4888"/>
    <w:rsid w:val="001F7348"/>
    <w:rsid w:val="00200D9B"/>
    <w:rsid w:val="0020556A"/>
    <w:rsid w:val="00207436"/>
    <w:rsid w:val="00217A1F"/>
    <w:rsid w:val="00220036"/>
    <w:rsid w:val="0022024D"/>
    <w:rsid w:val="0022271D"/>
    <w:rsid w:val="002335B9"/>
    <w:rsid w:val="00233766"/>
    <w:rsid w:val="002366D8"/>
    <w:rsid w:val="00245851"/>
    <w:rsid w:val="00250BC7"/>
    <w:rsid w:val="00255876"/>
    <w:rsid w:val="0025594D"/>
    <w:rsid w:val="00255A84"/>
    <w:rsid w:val="00257695"/>
    <w:rsid w:val="00263782"/>
    <w:rsid w:val="0026490E"/>
    <w:rsid w:val="00270785"/>
    <w:rsid w:val="00271F3D"/>
    <w:rsid w:val="002735F5"/>
    <w:rsid w:val="0028085A"/>
    <w:rsid w:val="002836EB"/>
    <w:rsid w:val="00291578"/>
    <w:rsid w:val="00292C88"/>
    <w:rsid w:val="00293DD3"/>
    <w:rsid w:val="002953A4"/>
    <w:rsid w:val="002957B3"/>
    <w:rsid w:val="002A00ED"/>
    <w:rsid w:val="002A2C92"/>
    <w:rsid w:val="002A733C"/>
    <w:rsid w:val="002B15CA"/>
    <w:rsid w:val="002B3A0A"/>
    <w:rsid w:val="002B5A6D"/>
    <w:rsid w:val="002B6C77"/>
    <w:rsid w:val="002C11AF"/>
    <w:rsid w:val="002C609A"/>
    <w:rsid w:val="002D38DB"/>
    <w:rsid w:val="002F7607"/>
    <w:rsid w:val="00300A99"/>
    <w:rsid w:val="003020B7"/>
    <w:rsid w:val="003054F6"/>
    <w:rsid w:val="00311737"/>
    <w:rsid w:val="00320E35"/>
    <w:rsid w:val="003408AA"/>
    <w:rsid w:val="0034630C"/>
    <w:rsid w:val="00351908"/>
    <w:rsid w:val="003555CE"/>
    <w:rsid w:val="00356B4A"/>
    <w:rsid w:val="00370592"/>
    <w:rsid w:val="00374DF6"/>
    <w:rsid w:val="00375369"/>
    <w:rsid w:val="00375502"/>
    <w:rsid w:val="003836C7"/>
    <w:rsid w:val="0039165C"/>
    <w:rsid w:val="00395233"/>
    <w:rsid w:val="003A0802"/>
    <w:rsid w:val="003A21D9"/>
    <w:rsid w:val="003C3930"/>
    <w:rsid w:val="003C3FEB"/>
    <w:rsid w:val="003C4CF6"/>
    <w:rsid w:val="003D2322"/>
    <w:rsid w:val="003E43AB"/>
    <w:rsid w:val="003E64AC"/>
    <w:rsid w:val="003E69BE"/>
    <w:rsid w:val="003F1BA1"/>
    <w:rsid w:val="003F4DA4"/>
    <w:rsid w:val="00402EFA"/>
    <w:rsid w:val="004036AE"/>
    <w:rsid w:val="00403AAC"/>
    <w:rsid w:val="004045D0"/>
    <w:rsid w:val="00407600"/>
    <w:rsid w:val="0041072B"/>
    <w:rsid w:val="00412EE9"/>
    <w:rsid w:val="004150DC"/>
    <w:rsid w:val="00415479"/>
    <w:rsid w:val="00425B24"/>
    <w:rsid w:val="00440DC4"/>
    <w:rsid w:val="00441321"/>
    <w:rsid w:val="00453012"/>
    <w:rsid w:val="004542D5"/>
    <w:rsid w:val="00455A55"/>
    <w:rsid w:val="00473D99"/>
    <w:rsid w:val="00487F58"/>
    <w:rsid w:val="0049097F"/>
    <w:rsid w:val="00492BB5"/>
    <w:rsid w:val="004A2B2B"/>
    <w:rsid w:val="004A2B6D"/>
    <w:rsid w:val="004A5B1E"/>
    <w:rsid w:val="004B06C6"/>
    <w:rsid w:val="004B25F9"/>
    <w:rsid w:val="004B46C3"/>
    <w:rsid w:val="004C2B33"/>
    <w:rsid w:val="004E716F"/>
    <w:rsid w:val="004F19CD"/>
    <w:rsid w:val="004F406F"/>
    <w:rsid w:val="0050277D"/>
    <w:rsid w:val="0050411A"/>
    <w:rsid w:val="005106A0"/>
    <w:rsid w:val="005129CF"/>
    <w:rsid w:val="00516E60"/>
    <w:rsid w:val="00517BA3"/>
    <w:rsid w:val="00520F2D"/>
    <w:rsid w:val="0052557E"/>
    <w:rsid w:val="00527261"/>
    <w:rsid w:val="0053065E"/>
    <w:rsid w:val="0053095C"/>
    <w:rsid w:val="00531AE2"/>
    <w:rsid w:val="005414F6"/>
    <w:rsid w:val="00551E02"/>
    <w:rsid w:val="005538CF"/>
    <w:rsid w:val="00557488"/>
    <w:rsid w:val="00563840"/>
    <w:rsid w:val="005717B3"/>
    <w:rsid w:val="00577754"/>
    <w:rsid w:val="00577BC1"/>
    <w:rsid w:val="005840FF"/>
    <w:rsid w:val="0058716A"/>
    <w:rsid w:val="005932DD"/>
    <w:rsid w:val="0059672C"/>
    <w:rsid w:val="00596A62"/>
    <w:rsid w:val="005A553A"/>
    <w:rsid w:val="005B2483"/>
    <w:rsid w:val="005C3B50"/>
    <w:rsid w:val="005C4E92"/>
    <w:rsid w:val="005C5FE2"/>
    <w:rsid w:val="005C71C9"/>
    <w:rsid w:val="005E2B19"/>
    <w:rsid w:val="005E4FC8"/>
    <w:rsid w:val="005E63FA"/>
    <w:rsid w:val="005F1685"/>
    <w:rsid w:val="005F2A1C"/>
    <w:rsid w:val="005F3F58"/>
    <w:rsid w:val="005F6E0F"/>
    <w:rsid w:val="00601FCA"/>
    <w:rsid w:val="00606DFA"/>
    <w:rsid w:val="006117E0"/>
    <w:rsid w:val="00617325"/>
    <w:rsid w:val="00620810"/>
    <w:rsid w:val="0062315F"/>
    <w:rsid w:val="00626EC2"/>
    <w:rsid w:val="006275D6"/>
    <w:rsid w:val="00627779"/>
    <w:rsid w:val="006310DE"/>
    <w:rsid w:val="00632699"/>
    <w:rsid w:val="006351A0"/>
    <w:rsid w:val="00636919"/>
    <w:rsid w:val="00644071"/>
    <w:rsid w:val="0064565B"/>
    <w:rsid w:val="00663CEA"/>
    <w:rsid w:val="006721FF"/>
    <w:rsid w:val="00674820"/>
    <w:rsid w:val="00693914"/>
    <w:rsid w:val="006A78CE"/>
    <w:rsid w:val="006B3BEE"/>
    <w:rsid w:val="006C147F"/>
    <w:rsid w:val="006C7A17"/>
    <w:rsid w:val="006D4D52"/>
    <w:rsid w:val="006D5500"/>
    <w:rsid w:val="006D6C4E"/>
    <w:rsid w:val="006E0863"/>
    <w:rsid w:val="006F363E"/>
    <w:rsid w:val="006F433B"/>
    <w:rsid w:val="006F5A90"/>
    <w:rsid w:val="006F5B40"/>
    <w:rsid w:val="00705CE5"/>
    <w:rsid w:val="00717D96"/>
    <w:rsid w:val="00721453"/>
    <w:rsid w:val="007238F6"/>
    <w:rsid w:val="007327DE"/>
    <w:rsid w:val="00732A4A"/>
    <w:rsid w:val="00746469"/>
    <w:rsid w:val="00747E47"/>
    <w:rsid w:val="007502BF"/>
    <w:rsid w:val="00757D44"/>
    <w:rsid w:val="00763F01"/>
    <w:rsid w:val="00767C32"/>
    <w:rsid w:val="0077153E"/>
    <w:rsid w:val="00773A23"/>
    <w:rsid w:val="00773FFF"/>
    <w:rsid w:val="0077484D"/>
    <w:rsid w:val="00782AE4"/>
    <w:rsid w:val="00787C4B"/>
    <w:rsid w:val="00793F73"/>
    <w:rsid w:val="007A2697"/>
    <w:rsid w:val="007B67A4"/>
    <w:rsid w:val="007B7150"/>
    <w:rsid w:val="007C0FE9"/>
    <w:rsid w:val="007D10FB"/>
    <w:rsid w:val="007D455A"/>
    <w:rsid w:val="007E0F86"/>
    <w:rsid w:val="007E3779"/>
    <w:rsid w:val="007E64EF"/>
    <w:rsid w:val="007F0496"/>
    <w:rsid w:val="007F09F7"/>
    <w:rsid w:val="007F125D"/>
    <w:rsid w:val="007F7A46"/>
    <w:rsid w:val="00805208"/>
    <w:rsid w:val="00816FE0"/>
    <w:rsid w:val="0081719F"/>
    <w:rsid w:val="008353EC"/>
    <w:rsid w:val="00840BBE"/>
    <w:rsid w:val="00842513"/>
    <w:rsid w:val="0084271A"/>
    <w:rsid w:val="0084420C"/>
    <w:rsid w:val="00851D67"/>
    <w:rsid w:val="008522C1"/>
    <w:rsid w:val="00855752"/>
    <w:rsid w:val="00863B0B"/>
    <w:rsid w:val="008659D2"/>
    <w:rsid w:val="00894242"/>
    <w:rsid w:val="00897A8A"/>
    <w:rsid w:val="008A25FC"/>
    <w:rsid w:val="008A53DD"/>
    <w:rsid w:val="008A702F"/>
    <w:rsid w:val="008B735B"/>
    <w:rsid w:val="008D0138"/>
    <w:rsid w:val="008D27E0"/>
    <w:rsid w:val="008E4CA9"/>
    <w:rsid w:val="008E62B0"/>
    <w:rsid w:val="008E62ED"/>
    <w:rsid w:val="008E7856"/>
    <w:rsid w:val="008F2F51"/>
    <w:rsid w:val="008F7F86"/>
    <w:rsid w:val="00900A95"/>
    <w:rsid w:val="00907443"/>
    <w:rsid w:val="00912B37"/>
    <w:rsid w:val="00920014"/>
    <w:rsid w:val="00933A62"/>
    <w:rsid w:val="0095578D"/>
    <w:rsid w:val="00955E67"/>
    <w:rsid w:val="00971D94"/>
    <w:rsid w:val="00972D78"/>
    <w:rsid w:val="009768F7"/>
    <w:rsid w:val="00977D78"/>
    <w:rsid w:val="00991DA5"/>
    <w:rsid w:val="009A012A"/>
    <w:rsid w:val="009A1033"/>
    <w:rsid w:val="009A3B4C"/>
    <w:rsid w:val="009A6A4D"/>
    <w:rsid w:val="009B1E96"/>
    <w:rsid w:val="009B4BB4"/>
    <w:rsid w:val="009C54B6"/>
    <w:rsid w:val="009C6FAE"/>
    <w:rsid w:val="009C769E"/>
    <w:rsid w:val="009D030F"/>
    <w:rsid w:val="009D27F3"/>
    <w:rsid w:val="009E7BB3"/>
    <w:rsid w:val="009F4A4F"/>
    <w:rsid w:val="00A13134"/>
    <w:rsid w:val="00A14010"/>
    <w:rsid w:val="00A2230A"/>
    <w:rsid w:val="00A229A7"/>
    <w:rsid w:val="00A268A2"/>
    <w:rsid w:val="00A3682A"/>
    <w:rsid w:val="00A36E0F"/>
    <w:rsid w:val="00A446C1"/>
    <w:rsid w:val="00A56395"/>
    <w:rsid w:val="00A60E7D"/>
    <w:rsid w:val="00A67FBB"/>
    <w:rsid w:val="00A71F89"/>
    <w:rsid w:val="00A87C69"/>
    <w:rsid w:val="00A90B09"/>
    <w:rsid w:val="00A91643"/>
    <w:rsid w:val="00A9276D"/>
    <w:rsid w:val="00A963F0"/>
    <w:rsid w:val="00AA2ACC"/>
    <w:rsid w:val="00AB542F"/>
    <w:rsid w:val="00AF0983"/>
    <w:rsid w:val="00AF10E5"/>
    <w:rsid w:val="00AF5814"/>
    <w:rsid w:val="00B13B7A"/>
    <w:rsid w:val="00B17F96"/>
    <w:rsid w:val="00B34268"/>
    <w:rsid w:val="00B407B8"/>
    <w:rsid w:val="00B444DB"/>
    <w:rsid w:val="00B50326"/>
    <w:rsid w:val="00B52630"/>
    <w:rsid w:val="00B541D8"/>
    <w:rsid w:val="00B55A8B"/>
    <w:rsid w:val="00B55D95"/>
    <w:rsid w:val="00B57C69"/>
    <w:rsid w:val="00B6213F"/>
    <w:rsid w:val="00B62F33"/>
    <w:rsid w:val="00B66F6D"/>
    <w:rsid w:val="00B83BF9"/>
    <w:rsid w:val="00B948DC"/>
    <w:rsid w:val="00B94DDF"/>
    <w:rsid w:val="00B977FF"/>
    <w:rsid w:val="00BA17E3"/>
    <w:rsid w:val="00BA2B9A"/>
    <w:rsid w:val="00BA7936"/>
    <w:rsid w:val="00BB159B"/>
    <w:rsid w:val="00BB4038"/>
    <w:rsid w:val="00BB794C"/>
    <w:rsid w:val="00BB7D4C"/>
    <w:rsid w:val="00BC1D99"/>
    <w:rsid w:val="00BC2BD5"/>
    <w:rsid w:val="00C051DC"/>
    <w:rsid w:val="00C06B74"/>
    <w:rsid w:val="00C10572"/>
    <w:rsid w:val="00C10695"/>
    <w:rsid w:val="00C254A7"/>
    <w:rsid w:val="00C262C5"/>
    <w:rsid w:val="00C37C4F"/>
    <w:rsid w:val="00C41C59"/>
    <w:rsid w:val="00C54D72"/>
    <w:rsid w:val="00C55F2D"/>
    <w:rsid w:val="00C64D11"/>
    <w:rsid w:val="00C65CFD"/>
    <w:rsid w:val="00C6666A"/>
    <w:rsid w:val="00C70B5C"/>
    <w:rsid w:val="00C7112A"/>
    <w:rsid w:val="00C746FA"/>
    <w:rsid w:val="00C7585C"/>
    <w:rsid w:val="00C8251C"/>
    <w:rsid w:val="00C938A8"/>
    <w:rsid w:val="00C939A3"/>
    <w:rsid w:val="00C94BD5"/>
    <w:rsid w:val="00C953EB"/>
    <w:rsid w:val="00C96BE8"/>
    <w:rsid w:val="00C97234"/>
    <w:rsid w:val="00CB4C55"/>
    <w:rsid w:val="00CB5721"/>
    <w:rsid w:val="00CC485C"/>
    <w:rsid w:val="00CD1091"/>
    <w:rsid w:val="00CD470D"/>
    <w:rsid w:val="00CD5DC9"/>
    <w:rsid w:val="00CE0037"/>
    <w:rsid w:val="00CE304C"/>
    <w:rsid w:val="00CE4294"/>
    <w:rsid w:val="00CF324B"/>
    <w:rsid w:val="00CF3DA8"/>
    <w:rsid w:val="00D0069B"/>
    <w:rsid w:val="00D05AEF"/>
    <w:rsid w:val="00D075B1"/>
    <w:rsid w:val="00D11AFA"/>
    <w:rsid w:val="00D1642C"/>
    <w:rsid w:val="00D16FA4"/>
    <w:rsid w:val="00D21739"/>
    <w:rsid w:val="00D222DF"/>
    <w:rsid w:val="00D30254"/>
    <w:rsid w:val="00D3230A"/>
    <w:rsid w:val="00D34431"/>
    <w:rsid w:val="00D4777A"/>
    <w:rsid w:val="00D50699"/>
    <w:rsid w:val="00D5570B"/>
    <w:rsid w:val="00D60A3C"/>
    <w:rsid w:val="00D60BD0"/>
    <w:rsid w:val="00D654A2"/>
    <w:rsid w:val="00D7253A"/>
    <w:rsid w:val="00D764C9"/>
    <w:rsid w:val="00D77E9A"/>
    <w:rsid w:val="00D80BDD"/>
    <w:rsid w:val="00D84B5C"/>
    <w:rsid w:val="00D86FC4"/>
    <w:rsid w:val="00D90838"/>
    <w:rsid w:val="00D90FED"/>
    <w:rsid w:val="00D93106"/>
    <w:rsid w:val="00D9503B"/>
    <w:rsid w:val="00DB3A4F"/>
    <w:rsid w:val="00DB684D"/>
    <w:rsid w:val="00DC06AE"/>
    <w:rsid w:val="00DC30AA"/>
    <w:rsid w:val="00DD54F5"/>
    <w:rsid w:val="00DD7BCF"/>
    <w:rsid w:val="00DE1941"/>
    <w:rsid w:val="00DE302D"/>
    <w:rsid w:val="00DF5023"/>
    <w:rsid w:val="00DF604D"/>
    <w:rsid w:val="00DF7E0D"/>
    <w:rsid w:val="00E02D74"/>
    <w:rsid w:val="00E15BF6"/>
    <w:rsid w:val="00E16EBE"/>
    <w:rsid w:val="00E172C3"/>
    <w:rsid w:val="00E2277A"/>
    <w:rsid w:val="00E2361D"/>
    <w:rsid w:val="00E34DD7"/>
    <w:rsid w:val="00E42F21"/>
    <w:rsid w:val="00E456DF"/>
    <w:rsid w:val="00E51775"/>
    <w:rsid w:val="00E579BF"/>
    <w:rsid w:val="00E60BF1"/>
    <w:rsid w:val="00E6287E"/>
    <w:rsid w:val="00E7615D"/>
    <w:rsid w:val="00E92601"/>
    <w:rsid w:val="00E9586A"/>
    <w:rsid w:val="00EA664C"/>
    <w:rsid w:val="00EB0A40"/>
    <w:rsid w:val="00EB2240"/>
    <w:rsid w:val="00EB4315"/>
    <w:rsid w:val="00EB5667"/>
    <w:rsid w:val="00EC180D"/>
    <w:rsid w:val="00F01E68"/>
    <w:rsid w:val="00F03267"/>
    <w:rsid w:val="00F076A5"/>
    <w:rsid w:val="00F1045F"/>
    <w:rsid w:val="00F10646"/>
    <w:rsid w:val="00F114FE"/>
    <w:rsid w:val="00F11D36"/>
    <w:rsid w:val="00F23F17"/>
    <w:rsid w:val="00F43C3F"/>
    <w:rsid w:val="00F50AA9"/>
    <w:rsid w:val="00F64E9E"/>
    <w:rsid w:val="00F65492"/>
    <w:rsid w:val="00F77928"/>
    <w:rsid w:val="00F77BAB"/>
    <w:rsid w:val="00F810A9"/>
    <w:rsid w:val="00F85F52"/>
    <w:rsid w:val="00FA2A3D"/>
    <w:rsid w:val="00FC54E5"/>
    <w:rsid w:val="00FD5A16"/>
    <w:rsid w:val="00FE15E2"/>
    <w:rsid w:val="00FE393B"/>
    <w:rsid w:val="00FE5A49"/>
    <w:rsid w:val="00FF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333B"/>
  <w15:chartTrackingRefBased/>
  <w15:docId w15:val="{E1865FF2-A432-4233-9BEE-B4698580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3E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3FEB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F09F7"/>
    <w:pPr>
      <w:keepNext/>
      <w:keepLines/>
      <w:numPr>
        <w:ilvl w:val="1"/>
        <w:numId w:val="2"/>
      </w:numPr>
      <w:spacing w:after="0" w:line="240" w:lineRule="auto"/>
      <w:ind w:left="1854" w:right="85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F51"/>
    <w:pPr>
      <w:keepNext/>
      <w:keepLines/>
      <w:spacing w:after="0" w:line="256" w:lineRule="auto"/>
      <w:outlineLvl w:val="2"/>
    </w:pPr>
    <w:rPr>
      <w:rFonts w:eastAsiaTheme="majorEastAsia" w:cstheme="majorBidi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DC4"/>
    <w:pPr>
      <w:keepNext/>
      <w:keepLines/>
      <w:spacing w:before="40" w:after="0" w:line="240" w:lineRule="auto"/>
      <w:ind w:left="864" w:hanging="864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0DC4"/>
    <w:pPr>
      <w:keepNext/>
      <w:keepLines/>
      <w:spacing w:before="40" w:after="0" w:line="240" w:lineRule="auto"/>
      <w:ind w:left="1008" w:hanging="1008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0DC4"/>
    <w:pPr>
      <w:keepNext/>
      <w:keepLines/>
      <w:spacing w:before="40" w:after="0" w:line="240" w:lineRule="auto"/>
      <w:ind w:left="1152" w:hanging="1152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DC4"/>
    <w:pPr>
      <w:keepNext/>
      <w:keepLines/>
      <w:spacing w:before="40" w:after="0" w:line="240" w:lineRule="auto"/>
      <w:ind w:left="1296" w:hanging="1296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0DC4"/>
    <w:pPr>
      <w:keepNext/>
      <w:keepLines/>
      <w:spacing w:before="40" w:after="0" w:line="240" w:lineRule="auto"/>
      <w:ind w:left="1440" w:hanging="14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0DC4"/>
    <w:pPr>
      <w:keepNext/>
      <w:keepLines/>
      <w:spacing w:before="40" w:after="0" w:line="240" w:lineRule="auto"/>
      <w:ind w:left="1584" w:hanging="1584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FE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F09F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F2F51"/>
    <w:rPr>
      <w:rFonts w:ascii="Times New Roman" w:eastAsiaTheme="majorEastAsia" w:hAnsi="Times New Roman" w:cstheme="majorBidi"/>
      <w:sz w:val="28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9557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78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557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78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0C0140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440DC4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440DC4"/>
    <w:rPr>
      <w:rFonts w:asciiTheme="majorHAnsi" w:eastAsiaTheme="majorEastAsia" w:hAnsiTheme="majorHAnsi" w:cstheme="majorBidi"/>
      <w:color w:val="2F5496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40DC4"/>
    <w:rPr>
      <w:rFonts w:asciiTheme="majorHAnsi" w:eastAsiaTheme="majorEastAsia" w:hAnsiTheme="majorHAnsi" w:cstheme="majorBidi"/>
      <w:color w:val="1F3763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440DC4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440D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440D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F10646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F1064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C3FEB"/>
    <w:pPr>
      <w:tabs>
        <w:tab w:val="left" w:pos="440"/>
        <w:tab w:val="right" w:leader="dot" w:pos="9629"/>
      </w:tabs>
      <w:spacing w:after="100"/>
    </w:pPr>
  </w:style>
  <w:style w:type="paragraph" w:styleId="a9">
    <w:name w:val="List Paragraph"/>
    <w:basedOn w:val="a"/>
    <w:uiPriority w:val="34"/>
    <w:qFormat/>
    <w:rsid w:val="000A1172"/>
    <w:pPr>
      <w:spacing w:line="240" w:lineRule="auto"/>
      <w:ind w:left="720" w:firstLine="720"/>
      <w:contextualSpacing/>
    </w:pPr>
  </w:style>
  <w:style w:type="table" w:styleId="aa">
    <w:name w:val="Table Grid"/>
    <w:basedOn w:val="a1"/>
    <w:uiPriority w:val="39"/>
    <w:rsid w:val="000A117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292C88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C70B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k.wikipedia.org/wiki/%D0%A4%D0%BE%D1%80%D0%BC%D1%83%D0%BB%D0%B0_%D0%91%D1%80%D0%B0%D0%BC%D0%B0%D0%B3%D1%83%D0%BF%D1%82%D0%B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meter.com.ua/communication/learning/course/course25/chapter01049/?LESSON_PATH=939.104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FymF4PXLI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D3B0-6452-4375-9648-387DDEC4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1</Pages>
  <Words>6669</Words>
  <Characters>380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2</cp:revision>
  <dcterms:created xsi:type="dcterms:W3CDTF">2024-03-25T21:12:00Z</dcterms:created>
  <dcterms:modified xsi:type="dcterms:W3CDTF">2024-05-11T16:47:00Z</dcterms:modified>
</cp:coreProperties>
</file>